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411" w:rsidRPr="00AF25AB" w:rsidRDefault="00C14411" w:rsidP="00C14411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fldChar w:fldCharType="begin"/>
      </w:r>
      <w:r w:rsidRPr="00AF25AB">
        <w:rPr>
          <w:rFonts w:ascii="Times New Roman" w:hAnsi="Times New Roman" w:cs="Times New Roman"/>
          <w:sz w:val="28"/>
          <w:szCs w:val="28"/>
        </w:rPr>
        <w:instrText xml:space="preserve"> INCLUDEPICTURE "A:\\gerb1.gif" \* MERGEFORMATINET </w:instrText>
      </w:r>
      <w:r w:rsidRPr="00AF25A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95DEC">
        <w:rPr>
          <w:rFonts w:ascii="Times New Roman" w:hAnsi="Times New Roman" w:cs="Times New Roman"/>
          <w:sz w:val="28"/>
          <w:szCs w:val="28"/>
        </w:rPr>
        <w:fldChar w:fldCharType="begin"/>
      </w:r>
      <w:r w:rsidR="00595DEC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595DEC">
        <w:rPr>
          <w:rFonts w:ascii="Times New Roman" w:hAnsi="Times New Roman" w:cs="Times New Roman"/>
          <w:sz w:val="28"/>
          <w:szCs w:val="28"/>
        </w:rPr>
        <w:fldChar w:fldCharType="separate"/>
      </w:r>
      <w:r w:rsidR="0006541B">
        <w:rPr>
          <w:rFonts w:ascii="Times New Roman" w:hAnsi="Times New Roman" w:cs="Times New Roman"/>
          <w:sz w:val="28"/>
          <w:szCs w:val="28"/>
        </w:rPr>
        <w:fldChar w:fldCharType="begin"/>
      </w:r>
      <w:r w:rsidR="0006541B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06541B">
        <w:rPr>
          <w:rFonts w:ascii="Times New Roman" w:hAnsi="Times New Roman" w:cs="Times New Roman"/>
          <w:sz w:val="28"/>
          <w:szCs w:val="28"/>
        </w:rPr>
        <w:fldChar w:fldCharType="separate"/>
      </w:r>
      <w:r w:rsidR="00090224">
        <w:rPr>
          <w:rFonts w:ascii="Times New Roman" w:hAnsi="Times New Roman" w:cs="Times New Roman"/>
          <w:sz w:val="28"/>
          <w:szCs w:val="28"/>
        </w:rPr>
        <w:fldChar w:fldCharType="begin"/>
      </w:r>
      <w:r w:rsidR="00090224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090224">
        <w:rPr>
          <w:rFonts w:ascii="Times New Roman" w:hAnsi="Times New Roman" w:cs="Times New Roman"/>
          <w:sz w:val="28"/>
          <w:szCs w:val="28"/>
        </w:rPr>
        <w:fldChar w:fldCharType="separate"/>
      </w:r>
      <w:r w:rsidR="00B46E2A">
        <w:rPr>
          <w:rFonts w:ascii="Times New Roman" w:hAnsi="Times New Roman" w:cs="Times New Roman"/>
          <w:sz w:val="28"/>
          <w:szCs w:val="28"/>
        </w:rPr>
        <w:fldChar w:fldCharType="begin"/>
      </w:r>
      <w:r w:rsidR="00B46E2A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B46E2A">
        <w:rPr>
          <w:rFonts w:ascii="Times New Roman" w:hAnsi="Times New Roman" w:cs="Times New Roman"/>
          <w:sz w:val="28"/>
          <w:szCs w:val="28"/>
        </w:rPr>
        <w:fldChar w:fldCharType="separate"/>
      </w:r>
      <w:r w:rsidR="008D2103">
        <w:rPr>
          <w:rFonts w:ascii="Times New Roman" w:hAnsi="Times New Roman" w:cs="Times New Roman"/>
          <w:sz w:val="28"/>
          <w:szCs w:val="28"/>
        </w:rPr>
        <w:fldChar w:fldCharType="begin"/>
      </w:r>
      <w:r w:rsidR="008D2103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8D2103">
        <w:rPr>
          <w:rFonts w:ascii="Times New Roman" w:hAnsi="Times New Roman" w:cs="Times New Roman"/>
          <w:sz w:val="28"/>
          <w:szCs w:val="28"/>
        </w:rPr>
        <w:fldChar w:fldCharType="separate"/>
      </w:r>
      <w:r w:rsidR="00386E1F">
        <w:rPr>
          <w:rFonts w:ascii="Times New Roman" w:hAnsi="Times New Roman" w:cs="Times New Roman"/>
          <w:sz w:val="28"/>
          <w:szCs w:val="28"/>
        </w:rPr>
        <w:fldChar w:fldCharType="begin"/>
      </w:r>
      <w:r w:rsidR="00386E1F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386E1F">
        <w:rPr>
          <w:rFonts w:ascii="Times New Roman" w:hAnsi="Times New Roman" w:cs="Times New Roman"/>
          <w:sz w:val="28"/>
          <w:szCs w:val="28"/>
        </w:rPr>
        <w:fldChar w:fldCharType="separate"/>
      </w:r>
      <w:r w:rsidR="00647FAF">
        <w:rPr>
          <w:rFonts w:ascii="Times New Roman" w:hAnsi="Times New Roman" w:cs="Times New Roman"/>
          <w:sz w:val="28"/>
          <w:szCs w:val="28"/>
        </w:rPr>
        <w:fldChar w:fldCharType="begin"/>
      </w:r>
      <w:r w:rsidR="00647FAF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647FAF">
        <w:rPr>
          <w:rFonts w:ascii="Times New Roman" w:hAnsi="Times New Roman" w:cs="Times New Roman"/>
          <w:sz w:val="28"/>
          <w:szCs w:val="28"/>
        </w:rPr>
        <w:fldChar w:fldCharType="separate"/>
      </w:r>
      <w:r w:rsidR="00EF23D5">
        <w:rPr>
          <w:rFonts w:ascii="Times New Roman" w:hAnsi="Times New Roman" w:cs="Times New Roman"/>
          <w:sz w:val="28"/>
          <w:szCs w:val="28"/>
        </w:rPr>
        <w:fldChar w:fldCharType="begin"/>
      </w:r>
      <w:r w:rsidR="00EF23D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EF23D5">
        <w:rPr>
          <w:rFonts w:ascii="Times New Roman" w:hAnsi="Times New Roman" w:cs="Times New Roman"/>
          <w:sz w:val="28"/>
          <w:szCs w:val="28"/>
        </w:rPr>
        <w:fldChar w:fldCharType="separate"/>
      </w:r>
      <w:r w:rsidR="008D6471">
        <w:rPr>
          <w:rFonts w:ascii="Times New Roman" w:hAnsi="Times New Roman" w:cs="Times New Roman"/>
          <w:sz w:val="28"/>
          <w:szCs w:val="28"/>
        </w:rPr>
        <w:fldChar w:fldCharType="begin"/>
      </w:r>
      <w:r w:rsidR="008D6471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8D6471">
        <w:rPr>
          <w:rFonts w:ascii="Times New Roman" w:hAnsi="Times New Roman" w:cs="Times New Roman"/>
          <w:sz w:val="28"/>
          <w:szCs w:val="28"/>
        </w:rPr>
        <w:fldChar w:fldCharType="separate"/>
      </w:r>
      <w:r w:rsidR="0010745F">
        <w:rPr>
          <w:rFonts w:ascii="Times New Roman" w:hAnsi="Times New Roman" w:cs="Times New Roman"/>
          <w:sz w:val="28"/>
          <w:szCs w:val="28"/>
        </w:rPr>
        <w:fldChar w:fldCharType="begin"/>
      </w:r>
      <w:r w:rsidR="0010745F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10745F">
        <w:rPr>
          <w:rFonts w:ascii="Times New Roman" w:hAnsi="Times New Roman" w:cs="Times New Roman"/>
          <w:sz w:val="28"/>
          <w:szCs w:val="28"/>
        </w:rPr>
        <w:fldChar w:fldCharType="separate"/>
      </w:r>
      <w:r w:rsidR="00B756E5">
        <w:rPr>
          <w:rFonts w:ascii="Times New Roman" w:hAnsi="Times New Roman" w:cs="Times New Roman"/>
          <w:sz w:val="28"/>
          <w:szCs w:val="28"/>
        </w:rPr>
        <w:fldChar w:fldCharType="begin"/>
      </w:r>
      <w:r w:rsidR="00B756E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756E5">
        <w:rPr>
          <w:rFonts w:ascii="Times New Roman" w:hAnsi="Times New Roman" w:cs="Times New Roman"/>
          <w:sz w:val="28"/>
          <w:szCs w:val="28"/>
        </w:rPr>
        <w:instrText>INCLUDEPICTURE  "A:\\gerb1.gif" \* MERGEFORMATINET</w:instrText>
      </w:r>
      <w:r w:rsidR="00B756E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756E5">
        <w:rPr>
          <w:rFonts w:ascii="Times New Roman" w:hAnsi="Times New Roman" w:cs="Times New Roman"/>
          <w:sz w:val="28"/>
          <w:szCs w:val="28"/>
        </w:rPr>
        <w:fldChar w:fldCharType="separate"/>
      </w:r>
      <w:r w:rsidR="00B756E5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зображение “file:///A:/gerb1.gif” не может быть показано, так как содержит ошибки." style="width:52.85pt;height:65pt">
            <v:imagedata r:id="rId5" r:href="rId6"/>
          </v:shape>
        </w:pict>
      </w:r>
      <w:r w:rsidR="00B756E5">
        <w:rPr>
          <w:rFonts w:ascii="Times New Roman" w:hAnsi="Times New Roman" w:cs="Times New Roman"/>
          <w:sz w:val="28"/>
          <w:szCs w:val="28"/>
        </w:rPr>
        <w:fldChar w:fldCharType="end"/>
      </w:r>
      <w:r w:rsidR="0010745F">
        <w:rPr>
          <w:rFonts w:ascii="Times New Roman" w:hAnsi="Times New Roman" w:cs="Times New Roman"/>
          <w:sz w:val="28"/>
          <w:szCs w:val="28"/>
        </w:rPr>
        <w:fldChar w:fldCharType="end"/>
      </w:r>
      <w:r w:rsidR="008D6471">
        <w:rPr>
          <w:rFonts w:ascii="Times New Roman" w:hAnsi="Times New Roman" w:cs="Times New Roman"/>
          <w:sz w:val="28"/>
          <w:szCs w:val="28"/>
        </w:rPr>
        <w:fldChar w:fldCharType="end"/>
      </w:r>
      <w:r w:rsidR="00EF23D5">
        <w:rPr>
          <w:rFonts w:ascii="Times New Roman" w:hAnsi="Times New Roman" w:cs="Times New Roman"/>
          <w:sz w:val="28"/>
          <w:szCs w:val="28"/>
        </w:rPr>
        <w:fldChar w:fldCharType="end"/>
      </w:r>
      <w:r w:rsidR="00647FAF">
        <w:rPr>
          <w:rFonts w:ascii="Times New Roman" w:hAnsi="Times New Roman" w:cs="Times New Roman"/>
          <w:sz w:val="28"/>
          <w:szCs w:val="28"/>
        </w:rPr>
        <w:fldChar w:fldCharType="end"/>
      </w:r>
      <w:r w:rsidR="00386E1F">
        <w:rPr>
          <w:rFonts w:ascii="Times New Roman" w:hAnsi="Times New Roman" w:cs="Times New Roman"/>
          <w:sz w:val="28"/>
          <w:szCs w:val="28"/>
        </w:rPr>
        <w:fldChar w:fldCharType="end"/>
      </w:r>
      <w:r w:rsidR="008D2103">
        <w:rPr>
          <w:rFonts w:ascii="Times New Roman" w:hAnsi="Times New Roman" w:cs="Times New Roman"/>
          <w:sz w:val="28"/>
          <w:szCs w:val="28"/>
        </w:rPr>
        <w:fldChar w:fldCharType="end"/>
      </w:r>
      <w:r w:rsidR="00B46E2A">
        <w:rPr>
          <w:rFonts w:ascii="Times New Roman" w:hAnsi="Times New Roman" w:cs="Times New Roman"/>
          <w:sz w:val="28"/>
          <w:szCs w:val="28"/>
        </w:rPr>
        <w:fldChar w:fldCharType="end"/>
      </w:r>
      <w:r w:rsidR="00090224">
        <w:rPr>
          <w:rFonts w:ascii="Times New Roman" w:hAnsi="Times New Roman" w:cs="Times New Roman"/>
          <w:sz w:val="28"/>
          <w:szCs w:val="28"/>
        </w:rPr>
        <w:fldChar w:fldCharType="end"/>
      </w:r>
      <w:r w:rsidR="0006541B">
        <w:rPr>
          <w:rFonts w:ascii="Times New Roman" w:hAnsi="Times New Roman" w:cs="Times New Roman"/>
          <w:sz w:val="28"/>
          <w:szCs w:val="28"/>
        </w:rPr>
        <w:fldChar w:fldCharType="end"/>
      </w:r>
      <w:r w:rsidR="00595DE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F25AB">
        <w:rPr>
          <w:rFonts w:ascii="Times New Roman" w:hAnsi="Times New Roman" w:cs="Times New Roman"/>
          <w:sz w:val="28"/>
          <w:szCs w:val="28"/>
        </w:rPr>
        <w:fldChar w:fldCharType="end"/>
      </w:r>
    </w:p>
    <w:p w:rsidR="00C14411" w:rsidRPr="00AF25AB" w:rsidRDefault="00C14411" w:rsidP="00C1441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25A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C14411" w:rsidRPr="00AF25AB" w:rsidRDefault="00C14411" w:rsidP="00C14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Администрации Пестяковского муниципального района </w:t>
      </w:r>
    </w:p>
    <w:p w:rsidR="00C14411" w:rsidRPr="00AF25AB" w:rsidRDefault="00C14411" w:rsidP="00C14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C14411" w:rsidRPr="00AF25AB" w:rsidRDefault="00C14411" w:rsidP="00C144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411" w:rsidRDefault="00C14411" w:rsidP="00C14411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«</w:t>
      </w:r>
      <w:r w:rsidR="00B756E5">
        <w:rPr>
          <w:rFonts w:ascii="Times New Roman" w:hAnsi="Times New Roman" w:cs="Times New Roman"/>
          <w:sz w:val="28"/>
          <w:szCs w:val="28"/>
        </w:rPr>
        <w:t>17</w:t>
      </w:r>
      <w:r w:rsidR="00437A0C">
        <w:rPr>
          <w:rFonts w:ascii="Times New Roman" w:hAnsi="Times New Roman" w:cs="Times New Roman"/>
          <w:sz w:val="28"/>
          <w:szCs w:val="28"/>
        </w:rPr>
        <w:t xml:space="preserve">» </w:t>
      </w:r>
      <w:r w:rsidR="008D6471">
        <w:rPr>
          <w:rFonts w:ascii="Times New Roman" w:hAnsi="Times New Roman" w:cs="Times New Roman"/>
          <w:sz w:val="28"/>
          <w:szCs w:val="28"/>
        </w:rPr>
        <w:t>октября</w:t>
      </w:r>
      <w:r w:rsidRPr="00AF25A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D6471">
        <w:rPr>
          <w:rFonts w:ascii="Times New Roman" w:hAnsi="Times New Roman" w:cs="Times New Roman"/>
          <w:sz w:val="28"/>
          <w:szCs w:val="28"/>
        </w:rPr>
        <w:softHyphen/>
      </w:r>
      <w:r w:rsidR="00B756E5">
        <w:rPr>
          <w:rFonts w:ascii="Times New Roman" w:hAnsi="Times New Roman" w:cs="Times New Roman"/>
          <w:sz w:val="28"/>
          <w:szCs w:val="28"/>
        </w:rPr>
        <w:t>571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п. Пестяки</w:t>
      </w:r>
    </w:p>
    <w:p w:rsidR="00C14411" w:rsidRDefault="00C14411" w:rsidP="00C14411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4411" w:rsidRPr="00AF25AB" w:rsidRDefault="00C14411" w:rsidP="00C1441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ОТЧЕТА ОБ ИСПОЛНЕНИИ </w:t>
      </w:r>
    </w:p>
    <w:p w:rsidR="00C14411" w:rsidRPr="00AF25AB" w:rsidRDefault="00C14411" w:rsidP="00C1441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AB">
        <w:rPr>
          <w:rFonts w:ascii="Times New Roman" w:hAnsi="Times New Roman" w:cs="Times New Roman"/>
          <w:b/>
          <w:bCs/>
          <w:sz w:val="24"/>
          <w:szCs w:val="24"/>
        </w:rPr>
        <w:t>БЮДЖЕТА ПЕСТЯКОВСКОГО МУНИЦИПАЛЬНОГО РАЙОНА</w:t>
      </w:r>
    </w:p>
    <w:p w:rsidR="00C14411" w:rsidRDefault="00C14411" w:rsidP="00C1441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8D6471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471">
        <w:rPr>
          <w:rFonts w:ascii="Times New Roman" w:hAnsi="Times New Roman" w:cs="Times New Roman"/>
          <w:b/>
          <w:bCs/>
          <w:sz w:val="24"/>
          <w:szCs w:val="24"/>
        </w:rPr>
        <w:t>МЕСЯЦЕ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25AB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C14411" w:rsidRPr="00AF25AB" w:rsidRDefault="00C14411" w:rsidP="00C1441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4411" w:rsidRPr="00AF25AB" w:rsidRDefault="00C14411" w:rsidP="00C144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37270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ст. 13 </w:t>
      </w:r>
      <w:r w:rsidRPr="0013727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7270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proofErr w:type="spellStart"/>
      <w:r w:rsidRPr="00137270">
        <w:rPr>
          <w:rFonts w:ascii="Times New Roman" w:hAnsi="Times New Roman" w:cs="Times New Roman"/>
          <w:sz w:val="28"/>
          <w:szCs w:val="28"/>
        </w:rPr>
        <w:t>Пестяковском</w:t>
      </w:r>
      <w:proofErr w:type="spellEnd"/>
      <w:r w:rsidRPr="00137270">
        <w:rPr>
          <w:rFonts w:ascii="Times New Roman" w:hAnsi="Times New Roman" w:cs="Times New Roman"/>
          <w:sz w:val="28"/>
          <w:szCs w:val="28"/>
        </w:rPr>
        <w:t xml:space="preserve"> муниципальном районе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37270">
        <w:rPr>
          <w:rFonts w:ascii="Times New Roman" w:hAnsi="Times New Roman" w:cs="Times New Roman"/>
          <w:sz w:val="28"/>
          <w:szCs w:val="28"/>
        </w:rPr>
        <w:t xml:space="preserve"> решением Совета Пестяковского муниципального района от 24.12.2020г. №38, руководствуясь Уставом Пестяковского муниципального района, </w:t>
      </w:r>
      <w:r w:rsidRPr="0013727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F25AB">
        <w:rPr>
          <w:rFonts w:ascii="Times New Roman" w:hAnsi="Times New Roman" w:cs="Times New Roman"/>
          <w:sz w:val="28"/>
          <w:szCs w:val="28"/>
        </w:rPr>
        <w:t>:</w:t>
      </w:r>
    </w:p>
    <w:p w:rsidR="00C14411" w:rsidRPr="00AF25AB" w:rsidRDefault="00C14411" w:rsidP="00C144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411" w:rsidRPr="00450F5F" w:rsidRDefault="00C14411" w:rsidP="00A41AD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1. Утвердить отчет об исполнении 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бюджета Пестяковского муниципального района за </w:t>
      </w:r>
      <w:r w:rsidR="008D6471">
        <w:rPr>
          <w:rFonts w:ascii="Times New Roman" w:hAnsi="Times New Roman" w:cs="Times New Roman"/>
          <w:bCs/>
          <w:sz w:val="28"/>
          <w:szCs w:val="28"/>
        </w:rPr>
        <w:t>9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6471">
        <w:rPr>
          <w:rFonts w:ascii="Times New Roman" w:hAnsi="Times New Roman" w:cs="Times New Roman"/>
          <w:bCs/>
          <w:sz w:val="28"/>
          <w:szCs w:val="28"/>
        </w:rPr>
        <w:t>месяц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AF25AB">
        <w:rPr>
          <w:rFonts w:ascii="Times New Roman" w:hAnsi="Times New Roman" w:cs="Times New Roman"/>
          <w:sz w:val="28"/>
          <w:szCs w:val="28"/>
        </w:rPr>
        <w:t xml:space="preserve">по доходам в </w:t>
      </w:r>
      <w:proofErr w:type="gramStart"/>
      <w:r w:rsidRPr="00AF25AB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16C">
        <w:rPr>
          <w:rFonts w:ascii="Times New Roman" w:hAnsi="Times New Roman" w:cs="Times New Roman"/>
          <w:sz w:val="28"/>
          <w:szCs w:val="28"/>
        </w:rPr>
        <w:t xml:space="preserve"> </w:t>
      </w:r>
      <w:r w:rsidR="003B5B5B">
        <w:rPr>
          <w:rFonts w:ascii="Times New Roman" w:hAnsi="Times New Roman" w:cs="Times New Roman"/>
          <w:sz w:val="28"/>
          <w:szCs w:val="28"/>
        </w:rPr>
        <w:t>112</w:t>
      </w:r>
      <w:proofErr w:type="gramEnd"/>
      <w:r w:rsidR="003B5B5B">
        <w:rPr>
          <w:rFonts w:ascii="Times New Roman" w:hAnsi="Times New Roman" w:cs="Times New Roman"/>
          <w:sz w:val="28"/>
          <w:szCs w:val="28"/>
        </w:rPr>
        <w:t> 445 922,44</w:t>
      </w:r>
      <w:r w:rsidR="0093616C">
        <w:rPr>
          <w:rFonts w:ascii="Times New Roman" w:hAnsi="Times New Roman" w:cs="Times New Roman"/>
          <w:sz w:val="28"/>
          <w:szCs w:val="28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 xml:space="preserve">руб., по расходам в сумме </w:t>
      </w:r>
      <w:r w:rsidR="003B5B5B">
        <w:rPr>
          <w:rFonts w:ascii="Times New Roman" w:hAnsi="Times New Roman" w:cs="Times New Roman"/>
          <w:sz w:val="28"/>
          <w:szCs w:val="28"/>
        </w:rPr>
        <w:t>112 915 076,47</w:t>
      </w:r>
      <w:r w:rsidR="008B1045" w:rsidRPr="008B1045">
        <w:rPr>
          <w:rFonts w:ascii="Times New Roman" w:hAnsi="Times New Roman" w:cs="Times New Roman"/>
          <w:sz w:val="28"/>
          <w:szCs w:val="28"/>
        </w:rPr>
        <w:t xml:space="preserve"> </w:t>
      </w:r>
      <w:r w:rsidRPr="009C1A00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0F5F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>дефицитом</w:t>
      </w:r>
      <w:r w:rsidRPr="00450F5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B5B5B">
        <w:rPr>
          <w:rFonts w:ascii="Times New Roman" w:hAnsi="Times New Roman" w:cs="Times New Roman"/>
          <w:sz w:val="28"/>
          <w:szCs w:val="28"/>
        </w:rPr>
        <w:t>469 154,03</w:t>
      </w:r>
      <w:r w:rsidR="00A60EE4" w:rsidRPr="00A60EE4">
        <w:rPr>
          <w:rFonts w:ascii="Times New Roman" w:hAnsi="Times New Roman" w:cs="Times New Roman"/>
          <w:sz w:val="28"/>
          <w:szCs w:val="28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>согласно приложению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C14411" w:rsidRPr="00AF25AB" w:rsidRDefault="00C14411" w:rsidP="00C14411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2. Утвердить сведения о численности муниципальных служащих органов местного самоуправления, работников муниципальных учреждений, организаций и расходах на их содержание за </w:t>
      </w:r>
      <w:r w:rsidR="003B5B5B">
        <w:rPr>
          <w:rFonts w:ascii="Times New Roman" w:hAnsi="Times New Roman" w:cs="Times New Roman"/>
          <w:sz w:val="28"/>
          <w:szCs w:val="28"/>
        </w:rPr>
        <w:t>9</w:t>
      </w:r>
      <w:r w:rsidRPr="00AF25AB">
        <w:rPr>
          <w:rFonts w:ascii="Times New Roman" w:hAnsi="Times New Roman" w:cs="Times New Roman"/>
          <w:sz w:val="28"/>
          <w:szCs w:val="28"/>
        </w:rPr>
        <w:t xml:space="preserve"> </w:t>
      </w:r>
      <w:r w:rsidR="003B5B5B">
        <w:rPr>
          <w:rFonts w:ascii="Times New Roman" w:hAnsi="Times New Roman" w:cs="Times New Roman"/>
          <w:sz w:val="28"/>
          <w:szCs w:val="28"/>
        </w:rPr>
        <w:t>месяцев</w:t>
      </w:r>
      <w:r w:rsidRPr="00AF25A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1AD8">
        <w:rPr>
          <w:rFonts w:ascii="Times New Roman" w:hAnsi="Times New Roman" w:cs="Times New Roman"/>
          <w:sz w:val="28"/>
          <w:szCs w:val="28"/>
        </w:rPr>
        <w:t>3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а согласно приложению №2 к настоящему постановлению.</w:t>
      </w:r>
    </w:p>
    <w:p w:rsidR="00C14411" w:rsidRPr="00AF25AB" w:rsidRDefault="00C14411" w:rsidP="00C144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3.Финансовому отделу Администрации Пестяковского муниципального района направить отчет об исполнении 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бюджета Пестяковского муниципального района за </w:t>
      </w:r>
      <w:r w:rsidR="003B5B5B">
        <w:rPr>
          <w:rFonts w:ascii="Times New Roman" w:hAnsi="Times New Roman" w:cs="Times New Roman"/>
          <w:bCs/>
          <w:sz w:val="28"/>
          <w:szCs w:val="28"/>
        </w:rPr>
        <w:t>9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B5B">
        <w:rPr>
          <w:rFonts w:ascii="Times New Roman" w:hAnsi="Times New Roman" w:cs="Times New Roman"/>
          <w:bCs/>
          <w:sz w:val="28"/>
          <w:szCs w:val="28"/>
        </w:rPr>
        <w:t>месяцев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41AD8">
        <w:rPr>
          <w:rFonts w:ascii="Times New Roman" w:hAnsi="Times New Roman" w:cs="Times New Roman"/>
          <w:bCs/>
          <w:sz w:val="28"/>
          <w:szCs w:val="28"/>
        </w:rPr>
        <w:t>3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AF25AB">
        <w:rPr>
          <w:rFonts w:ascii="Times New Roman" w:hAnsi="Times New Roman" w:cs="Times New Roman"/>
          <w:sz w:val="28"/>
          <w:szCs w:val="28"/>
        </w:rPr>
        <w:t>в Совет Пестяковского муниципального района.</w:t>
      </w:r>
    </w:p>
    <w:p w:rsidR="00C14411" w:rsidRPr="00AF25AB" w:rsidRDefault="00C14411" w:rsidP="00C14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начальника Финансово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Е.Тюрикову</w:t>
      </w:r>
      <w:proofErr w:type="spellEnd"/>
      <w:r w:rsidRPr="00AF25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11" w:rsidRPr="001574F5" w:rsidRDefault="00C14411" w:rsidP="00C1441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74F5">
        <w:rPr>
          <w:rFonts w:ascii="Times New Roman" w:hAnsi="Times New Roman" w:cs="Times New Roman"/>
          <w:sz w:val="28"/>
          <w:szCs w:val="28"/>
        </w:rPr>
        <w:t xml:space="preserve">        5. Общему отделу Администрации Пестяковского муниципального района постановление разместить</w:t>
      </w:r>
      <w:r w:rsidRPr="001574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фициальном сайте Пестяковского муниципального района в информационно – телекоммуникационной сети «Интернет».</w:t>
      </w:r>
    </w:p>
    <w:p w:rsidR="00C14411" w:rsidRDefault="00C14411" w:rsidP="00C144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6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принятия.</w:t>
      </w:r>
    </w:p>
    <w:p w:rsidR="00DF7EEA" w:rsidRDefault="00DF7EEA" w:rsidP="00C144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EEA" w:rsidRDefault="0010745F" w:rsidP="00C144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C14411" w:rsidRDefault="004C4673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14411" w:rsidRPr="00AF25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C14411" w:rsidRDefault="00C14411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25AB">
        <w:rPr>
          <w:rFonts w:ascii="Times New Roman" w:hAnsi="Times New Roman" w:cs="Times New Roman"/>
          <w:sz w:val="28"/>
          <w:szCs w:val="28"/>
        </w:rPr>
        <w:t xml:space="preserve">естяковского муниципального района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1AD8"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 w:rsidR="00887CB2">
        <w:rPr>
          <w:rFonts w:ascii="Times New Roman" w:hAnsi="Times New Roman" w:cs="Times New Roman"/>
          <w:sz w:val="28"/>
          <w:szCs w:val="28"/>
        </w:rPr>
        <w:t xml:space="preserve">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C4673">
        <w:rPr>
          <w:rFonts w:ascii="Times New Roman" w:hAnsi="Times New Roman" w:cs="Times New Roman"/>
          <w:sz w:val="28"/>
          <w:szCs w:val="28"/>
        </w:rPr>
        <w:t>А.Б.Страдин</w:t>
      </w:r>
      <w:proofErr w:type="spellEnd"/>
    </w:p>
    <w:p w:rsidR="00A41AD8" w:rsidRDefault="00A41AD8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AD8" w:rsidRDefault="00A41AD8" w:rsidP="00C1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1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454"/>
        <w:gridCol w:w="950"/>
        <w:gridCol w:w="1664"/>
        <w:gridCol w:w="327"/>
        <w:gridCol w:w="1286"/>
        <w:gridCol w:w="208"/>
        <w:gridCol w:w="1264"/>
        <w:gridCol w:w="1185"/>
        <w:gridCol w:w="547"/>
        <w:gridCol w:w="29"/>
      </w:tblGrid>
      <w:tr w:rsidR="00A41AD8" w:rsidRPr="00A41AD8" w:rsidTr="002526F5">
        <w:trPr>
          <w:gridAfter w:val="1"/>
          <w:wAfter w:w="29" w:type="dxa"/>
          <w:trHeight w:val="315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065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26F" w:rsidRPr="00DF7EEA" w:rsidRDefault="00A41AD8" w:rsidP="00065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41AD8" w:rsidRPr="00DF7EEA" w:rsidRDefault="00A41AD8" w:rsidP="00065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lang w:eastAsia="ru-RU"/>
              </w:rPr>
              <w:t xml:space="preserve">           Приложение №1</w:t>
            </w:r>
          </w:p>
        </w:tc>
      </w:tr>
      <w:tr w:rsidR="003A226F" w:rsidRPr="00A41AD8" w:rsidTr="002526F5">
        <w:trPr>
          <w:gridAfter w:val="1"/>
          <w:wAfter w:w="28" w:type="dxa"/>
          <w:trHeight w:val="689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6F" w:rsidRPr="00A41AD8" w:rsidRDefault="003A226F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6F" w:rsidRPr="00A41AD8" w:rsidRDefault="003A226F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6F" w:rsidRPr="00A41AD8" w:rsidRDefault="003A226F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7C9" w:rsidRDefault="003A226F" w:rsidP="00065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F7EEA" w:rsidRPr="00DF7EEA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DF7EEA">
              <w:rPr>
                <w:rFonts w:ascii="Times New Roman" w:eastAsia="Times New Roman" w:hAnsi="Times New Roman" w:cs="Times New Roman"/>
                <w:lang w:eastAsia="ru-RU"/>
              </w:rPr>
              <w:t xml:space="preserve">    к Постановлению Администрации     </w:t>
            </w:r>
          </w:p>
          <w:p w:rsidR="003A226F" w:rsidRPr="00DF7EEA" w:rsidRDefault="003A226F" w:rsidP="00065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lang w:eastAsia="ru-RU"/>
              </w:rPr>
              <w:t xml:space="preserve">  Пестяковского муниципального района</w:t>
            </w:r>
          </w:p>
          <w:p w:rsidR="003A226F" w:rsidRPr="00DF7EEA" w:rsidRDefault="003A226F" w:rsidP="00B75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lang w:eastAsia="ru-RU"/>
              </w:rPr>
              <w:t xml:space="preserve">   от "</w:t>
            </w:r>
            <w:r w:rsidR="00B756E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80200C">
              <w:rPr>
                <w:rFonts w:ascii="Times New Roman" w:eastAsia="Times New Roman" w:hAnsi="Times New Roman" w:cs="Times New Roman"/>
                <w:lang w:eastAsia="ru-RU"/>
              </w:rPr>
              <w:t xml:space="preserve">"  </w:t>
            </w:r>
            <w:r w:rsidR="008F53A5"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  <w:r w:rsidRPr="00DF7EEA">
              <w:rPr>
                <w:rFonts w:ascii="Times New Roman" w:eastAsia="Times New Roman" w:hAnsi="Times New Roman" w:cs="Times New Roman"/>
                <w:lang w:eastAsia="ru-RU"/>
              </w:rPr>
              <w:t xml:space="preserve"> 2023года №</w:t>
            </w:r>
            <w:r w:rsidR="00B756E5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  <w:bookmarkStart w:id="0" w:name="_GoBack"/>
            <w:bookmarkEnd w:id="0"/>
          </w:p>
        </w:tc>
      </w:tr>
      <w:tr w:rsidR="0006541B" w:rsidRPr="00A41AD8" w:rsidTr="002526F5">
        <w:trPr>
          <w:trHeight w:val="342"/>
        </w:trPr>
        <w:tc>
          <w:tcPr>
            <w:tcW w:w="8154" w:type="dxa"/>
            <w:gridSpan w:val="7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F57C9" w:rsidRDefault="0006541B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ЧЕТ ОБ </w:t>
            </w:r>
            <w:r w:rsidR="00887CB2" w:rsidRPr="00DF7E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ИИ БЮДЖЕТА ПЕСТЯКОВСКОГО</w:t>
            </w:r>
            <w:r w:rsidRPr="00DF7E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06541B" w:rsidRPr="00DF7EEA" w:rsidRDefault="0006541B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РАЙОНА</w:t>
            </w:r>
          </w:p>
          <w:p w:rsidR="0006541B" w:rsidRPr="00DF7EEA" w:rsidRDefault="0006541B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06541B" w:rsidRPr="00DF7EEA" w:rsidRDefault="0006541B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541B" w:rsidRPr="00DF7EEA" w:rsidRDefault="0006541B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6541B" w:rsidRPr="00A41AD8" w:rsidTr="002526F5">
        <w:trPr>
          <w:trHeight w:val="627"/>
        </w:trPr>
        <w:tc>
          <w:tcPr>
            <w:tcW w:w="8154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541B" w:rsidRPr="00DF7EEA" w:rsidRDefault="0006541B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6541B" w:rsidRDefault="0006541B" w:rsidP="000654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6541B" w:rsidRPr="00DF7EEA" w:rsidRDefault="0006541B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A41AD8" w:rsidRPr="00A41AD8" w:rsidTr="002526F5">
        <w:trPr>
          <w:trHeight w:val="282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о ОКУД</w:t>
            </w:r>
          </w:p>
        </w:tc>
        <w:tc>
          <w:tcPr>
            <w:tcW w:w="17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317</w:t>
            </w:r>
          </w:p>
        </w:tc>
      </w:tr>
      <w:tr w:rsidR="00A41AD8" w:rsidRPr="00A41AD8" w:rsidTr="002526F5">
        <w:trPr>
          <w:trHeight w:val="282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1</w:t>
            </w:r>
            <w:proofErr w:type="gramEnd"/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1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 г.</w:t>
            </w:r>
          </w:p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76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AD8" w:rsidRPr="00DF7EEA" w:rsidRDefault="0080200C" w:rsidP="00A0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</w:t>
            </w:r>
            <w:r w:rsidR="00A01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A41AD8"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3</w:t>
            </w:r>
          </w:p>
        </w:tc>
      </w:tr>
      <w:tr w:rsidR="00A41AD8" w:rsidRPr="00A41AD8" w:rsidTr="002526F5">
        <w:trPr>
          <w:trHeight w:val="282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1AD8" w:rsidRPr="00A41AD8" w:rsidTr="002526F5">
        <w:trPr>
          <w:trHeight w:val="30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финансового органа 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018 </w:t>
            </w:r>
            <w:proofErr w:type="spellStart"/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тяковский</w:t>
            </w:r>
            <w:proofErr w:type="spellEnd"/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176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1AD8" w:rsidRPr="00A41AD8" w:rsidTr="002526F5">
        <w:trPr>
          <w:trHeight w:val="30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бюджета 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й бюджет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176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19000</w:t>
            </w:r>
          </w:p>
        </w:tc>
      </w:tr>
      <w:tr w:rsidR="00A41AD8" w:rsidRPr="00A41AD8" w:rsidTr="002526F5">
        <w:trPr>
          <w:trHeight w:val="282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1AD8" w:rsidRPr="00A41AD8" w:rsidTr="002526F5">
        <w:trPr>
          <w:trHeight w:val="282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а </w:t>
            </w:r>
            <w:proofErr w:type="gramStart"/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:  руб.</w:t>
            </w:r>
            <w:proofErr w:type="gramEnd"/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ЕИ</w:t>
            </w:r>
          </w:p>
        </w:tc>
        <w:tc>
          <w:tcPr>
            <w:tcW w:w="17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</w:tr>
      <w:tr w:rsidR="00A41AD8" w:rsidRPr="00A41AD8" w:rsidTr="002526F5">
        <w:trPr>
          <w:trHeight w:val="300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DF7EEA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1AD8" w:rsidRPr="00A41AD8" w:rsidTr="002526F5">
        <w:trPr>
          <w:trHeight w:val="259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AD8" w:rsidRPr="00A41AD8" w:rsidRDefault="00A41AD8" w:rsidP="00A4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41AD8" w:rsidRPr="003B5B5B" w:rsidRDefault="003B5B5B" w:rsidP="00C144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3B5B5B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F53A5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3B5B5B">
        <w:rPr>
          <w:rFonts w:ascii="Times New Roman" w:hAnsi="Times New Roman" w:cs="Times New Roman"/>
          <w:sz w:val="20"/>
          <w:szCs w:val="20"/>
        </w:rPr>
        <w:t xml:space="preserve"> Ф. 0503317</w:t>
      </w:r>
    </w:p>
    <w:tbl>
      <w:tblPr>
        <w:tblW w:w="9987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2318"/>
        <w:gridCol w:w="1018"/>
        <w:gridCol w:w="2131"/>
        <w:gridCol w:w="1565"/>
        <w:gridCol w:w="1564"/>
        <w:gridCol w:w="1391"/>
      </w:tblGrid>
      <w:tr w:rsidR="008D6471" w:rsidRPr="003B5B5B" w:rsidTr="001634A7">
        <w:trPr>
          <w:trHeight w:val="229"/>
        </w:trPr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D6471" w:rsidRPr="003B5B5B" w:rsidTr="001634A7">
        <w:trPr>
          <w:trHeight w:val="2809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71" w:rsidRPr="003B5B5B" w:rsidRDefault="008D6471" w:rsidP="008D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71" w:rsidRPr="003B5B5B" w:rsidRDefault="008D6471" w:rsidP="008D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471" w:rsidRPr="003B5B5B" w:rsidRDefault="008D6471" w:rsidP="008D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бюджетные назначения</w:t>
            </w:r>
          </w:p>
        </w:tc>
      </w:tr>
      <w:tr w:rsidR="008D6471" w:rsidRPr="003B5B5B" w:rsidTr="001634A7">
        <w:trPr>
          <w:trHeight w:val="229"/>
        </w:trPr>
        <w:tc>
          <w:tcPr>
            <w:tcW w:w="2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71" w:rsidRPr="003B5B5B" w:rsidRDefault="001634A7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471" w:rsidRPr="003B5B5B" w:rsidRDefault="001634A7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D6471" w:rsidRPr="003B5B5B" w:rsidTr="001634A7">
        <w:trPr>
          <w:trHeight w:val="43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85 050,5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445 922,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639 128,15</w:t>
            </w:r>
          </w:p>
        </w:tc>
      </w:tr>
      <w:tr w:rsidR="008D6471" w:rsidRPr="003B5B5B" w:rsidTr="001634A7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D6471" w:rsidRPr="003B5B5B" w:rsidTr="001634A7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leftChars="-15" w:left="-1" w:hangingChars="16" w:hanging="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69 542,4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00 270,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69 272,13</w:t>
            </w:r>
          </w:p>
        </w:tc>
      </w:tr>
      <w:tr w:rsidR="008D6471" w:rsidRPr="003B5B5B" w:rsidTr="001634A7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И</w:t>
            </w:r>
            <w:r w:rsidR="008F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ПРИБЫЛЬ, ДО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58 400,8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65 269,9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3 130,88</w:t>
            </w:r>
          </w:p>
        </w:tc>
      </w:tr>
      <w:tr w:rsidR="008D6471" w:rsidRPr="003B5B5B" w:rsidTr="001634A7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58 400,8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65 269,9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3 130,88</w:t>
            </w:r>
          </w:p>
        </w:tc>
      </w:tr>
      <w:tr w:rsidR="008D6471" w:rsidRPr="003B5B5B" w:rsidTr="001634A7">
        <w:trPr>
          <w:trHeight w:val="175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</w:t>
            </w: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1001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09 779,8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3 220,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6 559,69</w:t>
            </w:r>
          </w:p>
        </w:tc>
      </w:tr>
      <w:tr w:rsidR="008D6471" w:rsidRPr="003B5B5B" w:rsidTr="001634A7">
        <w:trPr>
          <w:trHeight w:val="190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2001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8D6471" w:rsidRPr="003B5B5B" w:rsidTr="001634A7">
        <w:trPr>
          <w:trHeight w:val="6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3001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53,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 553,90</w:t>
            </w:r>
          </w:p>
        </w:tc>
      </w:tr>
      <w:tr w:rsidR="008D6471" w:rsidRPr="003B5B5B" w:rsidTr="001634A7">
        <w:trPr>
          <w:trHeight w:val="13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4001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32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 325,00</w:t>
            </w:r>
          </w:p>
        </w:tc>
      </w:tr>
      <w:tr w:rsidR="008D6471" w:rsidRPr="003B5B5B" w:rsidTr="001634A7">
        <w:trPr>
          <w:trHeight w:val="9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13001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21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70,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50,09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И НА ТОВАРЫ (РАБОТЫ, УСЛУГИ), РЕАЛИЗУЕ</w:t>
            </w: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ЫЕ НА ТЕРРИТОРИИ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000000 0000 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33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8 368,6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 131,33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00001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33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8 368,6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 131,33</w:t>
            </w:r>
          </w:p>
        </w:tc>
      </w:tr>
      <w:tr w:rsidR="008D6471" w:rsidRPr="003B5B5B" w:rsidTr="001634A7">
        <w:trPr>
          <w:trHeight w:val="114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001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8 8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5 926,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 873,93</w:t>
            </w:r>
          </w:p>
        </w:tc>
      </w:tr>
      <w:tr w:rsidR="008D6471" w:rsidRPr="003B5B5B" w:rsidTr="001634A7">
        <w:trPr>
          <w:trHeight w:val="18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101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8 8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5 926,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 873,93</w:t>
            </w:r>
          </w:p>
        </w:tc>
      </w:tr>
      <w:tr w:rsidR="008D6471" w:rsidRPr="003B5B5B" w:rsidTr="001634A7">
        <w:trPr>
          <w:trHeight w:val="13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001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70,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9,61</w:t>
            </w:r>
          </w:p>
        </w:tc>
      </w:tr>
      <w:tr w:rsidR="008D6471" w:rsidRPr="003B5B5B" w:rsidTr="001634A7">
        <w:trPr>
          <w:trHeight w:val="204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101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70,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9,61</w:t>
            </w:r>
          </w:p>
        </w:tc>
      </w:tr>
      <w:tr w:rsidR="008D6471" w:rsidRPr="003B5B5B" w:rsidTr="001634A7">
        <w:trPr>
          <w:trHeight w:val="114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001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9 1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894,6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205,35</w:t>
            </w:r>
          </w:p>
        </w:tc>
      </w:tr>
      <w:tr w:rsidR="008D6471" w:rsidRPr="003B5B5B" w:rsidTr="001634A7">
        <w:trPr>
          <w:trHeight w:val="18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101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9 1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894,6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205,35</w:t>
            </w:r>
          </w:p>
        </w:tc>
      </w:tr>
      <w:tr w:rsidR="008D6471" w:rsidRPr="003B5B5B" w:rsidTr="001634A7">
        <w:trPr>
          <w:trHeight w:val="114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001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9 4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4 122,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5 277,56</w:t>
            </w:r>
          </w:p>
        </w:tc>
      </w:tr>
      <w:tr w:rsidR="008D6471" w:rsidRPr="003B5B5B" w:rsidTr="001634A7">
        <w:trPr>
          <w:trHeight w:val="18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101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9 4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4 122,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5 277,56</w:t>
            </w:r>
          </w:p>
        </w:tc>
      </w:tr>
      <w:tr w:rsidR="008D6471" w:rsidRPr="003B5B5B" w:rsidTr="001634A7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НАЛОГИ НА СОВОКУПНЫЙ ДОХО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8 795,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 764,8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030,23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0000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 260,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739,59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1001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921,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78,05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1101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968,8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31,13</w:t>
            </w:r>
          </w:p>
        </w:tc>
      </w:tr>
      <w:tr w:rsidR="008D6471" w:rsidRPr="003B5B5B" w:rsidTr="001634A7">
        <w:trPr>
          <w:trHeight w:val="6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1201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,9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2</w:t>
            </w:r>
          </w:p>
        </w:tc>
      </w:tr>
      <w:tr w:rsidR="008D6471" w:rsidRPr="003B5B5B" w:rsidTr="001634A7">
        <w:trPr>
          <w:trHeight w:val="6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2001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 338,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661,84</w:t>
            </w:r>
          </w:p>
        </w:tc>
      </w:tr>
      <w:tr w:rsidR="008D6471" w:rsidRPr="003B5B5B" w:rsidTr="001634A7">
        <w:trPr>
          <w:trHeight w:val="9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2101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 338,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661,98</w:t>
            </w:r>
          </w:p>
        </w:tc>
      </w:tr>
      <w:tr w:rsidR="008D6471" w:rsidRPr="003B5B5B" w:rsidTr="001634A7">
        <w:trPr>
          <w:trHeight w:val="9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2201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4</w:t>
            </w:r>
          </w:p>
        </w:tc>
      </w:tr>
      <w:tr w:rsidR="008D6471" w:rsidRPr="003B5B5B" w:rsidTr="001634A7">
        <w:trPr>
          <w:trHeight w:val="6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инимальный налог, зачисляемый в бюджеты субъектов Российской Федерации </w:t>
            </w: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за налоговые периоды, истекшие до 1 января 2016 года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5001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0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4,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16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1002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4,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16</w:t>
            </w:r>
          </w:p>
        </w:tc>
      </w:tr>
      <w:tr w:rsidR="008D6471" w:rsidRPr="003B5B5B" w:rsidTr="001634A7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5,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52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09</w:t>
            </w:r>
          </w:p>
        </w:tc>
      </w:tr>
      <w:tr w:rsidR="008D6471" w:rsidRPr="003B5B5B" w:rsidTr="001634A7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1001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5,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52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09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0002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126,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873,39</w:t>
            </w:r>
          </w:p>
        </w:tc>
      </w:tr>
      <w:tr w:rsidR="008D6471" w:rsidRPr="003B5B5B" w:rsidTr="001634A7">
        <w:trPr>
          <w:trHeight w:val="6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2002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126,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873,39</w:t>
            </w:r>
          </w:p>
        </w:tc>
      </w:tr>
      <w:tr w:rsidR="008D6471" w:rsidRPr="003B5B5B" w:rsidTr="001634A7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000000 0000 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86,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913,87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0001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86,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913,87</w:t>
            </w:r>
          </w:p>
        </w:tc>
      </w:tr>
      <w:tr w:rsidR="008D6471" w:rsidRPr="003B5B5B" w:rsidTr="001634A7">
        <w:trPr>
          <w:trHeight w:val="6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1001 0000 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86,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913,87</w:t>
            </w:r>
          </w:p>
        </w:tc>
      </w:tr>
      <w:tr w:rsidR="008D6471" w:rsidRPr="003B5B5B" w:rsidTr="001634A7">
        <w:trPr>
          <w:trHeight w:val="6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702,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297,49</w:t>
            </w:r>
          </w:p>
        </w:tc>
      </w:tr>
      <w:tr w:rsidR="008D6471" w:rsidRPr="003B5B5B" w:rsidTr="00BF57C9">
        <w:trPr>
          <w:trHeight w:val="556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приятий, в том числе казенных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702,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297,49</w:t>
            </w:r>
          </w:p>
        </w:tc>
      </w:tr>
      <w:tr w:rsidR="008D6471" w:rsidRPr="003B5B5B" w:rsidTr="001634A7">
        <w:trPr>
          <w:trHeight w:val="114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309,9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90,04</w:t>
            </w:r>
          </w:p>
        </w:tc>
      </w:tr>
      <w:tr w:rsidR="008D6471" w:rsidRPr="003B5B5B" w:rsidTr="001634A7">
        <w:trPr>
          <w:trHeight w:val="13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305 0000 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964,7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35,23</w:t>
            </w:r>
          </w:p>
        </w:tc>
      </w:tr>
      <w:tr w:rsidR="008D6471" w:rsidRPr="003B5B5B" w:rsidTr="001634A7">
        <w:trPr>
          <w:trHeight w:val="13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313 0000 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45,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54,81</w:t>
            </w:r>
          </w:p>
        </w:tc>
      </w:tr>
      <w:tr w:rsidR="008D6471" w:rsidRPr="003B5B5B" w:rsidTr="001634A7">
        <w:trPr>
          <w:trHeight w:val="114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000 0000 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8D6471" w:rsidRPr="003B5B5B" w:rsidTr="001634A7">
        <w:trPr>
          <w:trHeight w:val="114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, а также средства от продажи права на заключение договоров </w:t>
            </w: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505 0000 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8D6471" w:rsidRPr="003B5B5B" w:rsidTr="001634A7">
        <w:trPr>
          <w:trHeight w:val="13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000 0000 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392,5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07,45</w:t>
            </w:r>
          </w:p>
        </w:tc>
      </w:tr>
      <w:tr w:rsidR="008D6471" w:rsidRPr="003B5B5B" w:rsidTr="001634A7">
        <w:trPr>
          <w:trHeight w:val="114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505 0000 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392,5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07,45</w:t>
            </w:r>
          </w:p>
        </w:tc>
      </w:tr>
      <w:tr w:rsidR="008D6471" w:rsidRPr="003B5B5B" w:rsidTr="001634A7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92,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07,50</w:t>
            </w:r>
          </w:p>
        </w:tc>
      </w:tr>
      <w:tr w:rsidR="008D6471" w:rsidRPr="003B5B5B" w:rsidTr="001634A7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92,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07,50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1001 0000 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3,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6,86</w:t>
            </w:r>
          </w:p>
        </w:tc>
      </w:tr>
      <w:tr w:rsidR="008D6471" w:rsidRPr="003B5B5B" w:rsidTr="001634A7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3001 0000 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3,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6,09</w:t>
            </w:r>
          </w:p>
        </w:tc>
      </w:tr>
      <w:tr w:rsidR="008D6471" w:rsidRPr="003B5B5B" w:rsidTr="001634A7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001 0000 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5,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64,55</w:t>
            </w:r>
          </w:p>
        </w:tc>
      </w:tr>
      <w:tr w:rsidR="008D6471" w:rsidRPr="003B5B5B" w:rsidTr="001634A7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101 0000 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5,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64,55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000000 0000 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8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 194,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 305,87</w:t>
            </w:r>
          </w:p>
        </w:tc>
      </w:tr>
      <w:tr w:rsidR="008D6471" w:rsidRPr="003B5B5B" w:rsidTr="001634A7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оказания платных услуг (работ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0000 0000 1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8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 194,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 305,87</w:t>
            </w:r>
          </w:p>
        </w:tc>
      </w:tr>
      <w:tr w:rsidR="008D6471" w:rsidRPr="003B5B5B" w:rsidTr="001634A7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000 0000 1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8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 194,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 305,87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505 0000 1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8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 194,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 305,87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34,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 765,87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34,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 765,87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34,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765,87</w:t>
            </w:r>
          </w:p>
        </w:tc>
      </w:tr>
      <w:tr w:rsidR="008D6471" w:rsidRPr="003B5B5B" w:rsidTr="001634A7">
        <w:trPr>
          <w:trHeight w:val="9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305 0000 4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8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111,90</w:t>
            </w:r>
          </w:p>
        </w:tc>
      </w:tr>
      <w:tr w:rsidR="008D6471" w:rsidRPr="003B5B5B" w:rsidTr="001634A7">
        <w:trPr>
          <w:trHeight w:val="6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313 0000 4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46,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53,97</w:t>
            </w:r>
          </w:p>
        </w:tc>
      </w:tr>
      <w:tr w:rsidR="008D6471" w:rsidRPr="003B5B5B" w:rsidTr="001634A7">
        <w:trPr>
          <w:trHeight w:val="6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2000 0000 4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8D6471" w:rsidRPr="003B5B5B" w:rsidTr="001634A7">
        <w:trPr>
          <w:trHeight w:val="9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2505 0000 4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8D6471" w:rsidRPr="003B5B5B" w:rsidTr="001634A7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ШТРАФЫ, САНКЦИИ, ВОЗМЕЩЕНИЕ УЩЕРБ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 79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88,9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701,06</w:t>
            </w:r>
          </w:p>
        </w:tc>
      </w:tr>
      <w:tr w:rsidR="008D6471" w:rsidRPr="003B5B5B" w:rsidTr="001634A7">
        <w:trPr>
          <w:trHeight w:val="6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0001 0000 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9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629,6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60,33</w:t>
            </w:r>
          </w:p>
        </w:tc>
      </w:tr>
      <w:tr w:rsidR="008D6471" w:rsidRPr="003B5B5B" w:rsidTr="001634A7">
        <w:trPr>
          <w:trHeight w:val="9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5001 0000 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5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250,00</w:t>
            </w:r>
          </w:p>
        </w:tc>
      </w:tr>
      <w:tr w:rsidR="008D6471" w:rsidRPr="003B5B5B" w:rsidTr="001634A7">
        <w:trPr>
          <w:trHeight w:val="13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5301 0000 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5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250,00</w:t>
            </w:r>
          </w:p>
        </w:tc>
      </w:tr>
      <w:tr w:rsidR="008D6471" w:rsidRPr="003B5B5B" w:rsidTr="001634A7">
        <w:trPr>
          <w:trHeight w:val="114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6001 0000 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8D6471" w:rsidRPr="003B5B5B" w:rsidTr="00B26698">
        <w:trPr>
          <w:trHeight w:val="697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</w:t>
            </w: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ми по делам несовершеннолетних и защите их пра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6301 0000 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8D6471" w:rsidRPr="003B5B5B" w:rsidTr="001634A7">
        <w:trPr>
          <w:trHeight w:val="9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001 0000 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4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5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410,00</w:t>
            </w:r>
          </w:p>
        </w:tc>
      </w:tr>
      <w:tr w:rsidR="008D6471" w:rsidRPr="003B5B5B" w:rsidTr="001634A7">
        <w:trPr>
          <w:trHeight w:val="13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301 0000 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4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5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410,00</w:t>
            </w:r>
          </w:p>
        </w:tc>
      </w:tr>
      <w:tr w:rsidR="008D6471" w:rsidRPr="003B5B5B" w:rsidTr="001634A7">
        <w:trPr>
          <w:trHeight w:val="9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001 0000 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D6471" w:rsidRPr="003B5B5B" w:rsidTr="001634A7">
        <w:trPr>
          <w:trHeight w:val="13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301 0000 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D6471" w:rsidRPr="003B5B5B" w:rsidTr="001634A7">
        <w:trPr>
          <w:trHeight w:val="9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9001 0000 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0,00</w:t>
            </w:r>
          </w:p>
        </w:tc>
      </w:tr>
      <w:tr w:rsidR="008D6471" w:rsidRPr="003B5B5B" w:rsidTr="001634A7">
        <w:trPr>
          <w:trHeight w:val="13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9301 0000 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0,00</w:t>
            </w:r>
          </w:p>
        </w:tc>
      </w:tr>
      <w:tr w:rsidR="008D6471" w:rsidRPr="003B5B5B" w:rsidTr="001634A7">
        <w:trPr>
          <w:trHeight w:val="114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4001 0000 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70,00</w:t>
            </w:r>
          </w:p>
        </w:tc>
      </w:tr>
      <w:tr w:rsidR="008D6471" w:rsidRPr="003B5B5B" w:rsidTr="001634A7">
        <w:trPr>
          <w:trHeight w:val="15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4301 0000 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70,00</w:t>
            </w:r>
          </w:p>
        </w:tc>
      </w:tr>
      <w:tr w:rsidR="008D6471" w:rsidRPr="003B5B5B" w:rsidTr="001634A7">
        <w:trPr>
          <w:trHeight w:val="9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7001 0000 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29,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8</w:t>
            </w:r>
          </w:p>
        </w:tc>
      </w:tr>
      <w:tr w:rsidR="008D6471" w:rsidRPr="003B5B5B" w:rsidTr="001634A7">
        <w:trPr>
          <w:trHeight w:val="13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</w:t>
            </w: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7301 0000 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29,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8</w:t>
            </w:r>
          </w:p>
        </w:tc>
      </w:tr>
      <w:tr w:rsidR="008D6471" w:rsidRPr="003B5B5B" w:rsidTr="001634A7">
        <w:trPr>
          <w:trHeight w:val="9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001 0000 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5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20,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970,45</w:t>
            </w:r>
          </w:p>
        </w:tc>
      </w:tr>
      <w:tr w:rsidR="008D6471" w:rsidRPr="003B5B5B" w:rsidTr="001634A7">
        <w:trPr>
          <w:trHeight w:val="114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301 0000 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5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20,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970,45</w:t>
            </w:r>
          </w:p>
        </w:tc>
      </w:tr>
      <w:tr w:rsidR="008D6471" w:rsidRPr="003B5B5B" w:rsidTr="001634A7">
        <w:trPr>
          <w:trHeight w:val="114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0001 0000 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5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850,00</w:t>
            </w:r>
          </w:p>
        </w:tc>
      </w:tr>
      <w:tr w:rsidR="008D6471" w:rsidRPr="003B5B5B" w:rsidTr="001634A7">
        <w:trPr>
          <w:trHeight w:val="13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0301 0000 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5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850,00</w:t>
            </w:r>
          </w:p>
        </w:tc>
      </w:tr>
      <w:tr w:rsidR="008D6471" w:rsidRPr="003B5B5B" w:rsidTr="001634A7">
        <w:trPr>
          <w:trHeight w:val="6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законами субъектов Российской Феде</w:t>
            </w: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ции об административных правонарушения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200002 0000 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21,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30</w:t>
            </w:r>
          </w:p>
        </w:tc>
      </w:tr>
      <w:tr w:rsidR="008D6471" w:rsidRPr="003B5B5B" w:rsidTr="001634A7">
        <w:trPr>
          <w:trHeight w:val="9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202002 0000 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21,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30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0000 0000 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59,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340,43</w:t>
            </w:r>
          </w:p>
        </w:tc>
      </w:tr>
      <w:tr w:rsidR="008D6471" w:rsidRPr="003B5B5B" w:rsidTr="001634A7">
        <w:trPr>
          <w:trHeight w:val="114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000 0000 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59,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340,43</w:t>
            </w:r>
          </w:p>
        </w:tc>
      </w:tr>
      <w:tr w:rsidR="008D6471" w:rsidRPr="003B5B5B" w:rsidTr="001634A7">
        <w:trPr>
          <w:trHeight w:val="114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301 0000 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59,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340,43</w:t>
            </w:r>
          </w:p>
        </w:tc>
      </w:tr>
      <w:tr w:rsidR="008D6471" w:rsidRPr="003B5B5B" w:rsidTr="001634A7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ежи, уплачиваемые в целях возмещения вред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0001 0000 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78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2,00</w:t>
            </w:r>
          </w:p>
        </w:tc>
      </w:tr>
      <w:tr w:rsidR="008D6471" w:rsidRPr="003B5B5B" w:rsidTr="001634A7">
        <w:trPr>
          <w:trHeight w:val="15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5001 0000 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78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2,00</w:t>
            </w:r>
          </w:p>
        </w:tc>
      </w:tr>
      <w:tr w:rsidR="008D6471" w:rsidRPr="003B5B5B" w:rsidTr="001634A7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000000 0000 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 556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 168,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 388,03</w:t>
            </w:r>
          </w:p>
        </w:tc>
      </w:tr>
      <w:tr w:rsidR="008D6471" w:rsidRPr="003B5B5B" w:rsidTr="001634A7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рочие неналоговые до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500000 0000 1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 556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 168,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 388,03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505005 0000 1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 556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 168,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 388,03</w:t>
            </w:r>
          </w:p>
        </w:tc>
      </w:tr>
      <w:tr w:rsidR="008D6471" w:rsidRPr="003B5B5B" w:rsidTr="001634A7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215 508,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245 652,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69 856,02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165 508,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195 652,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69 856,02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000000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421 833,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81 798,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40 035,00</w:t>
            </w:r>
          </w:p>
        </w:tc>
      </w:tr>
      <w:tr w:rsidR="008D6471" w:rsidRPr="003B5B5B" w:rsidTr="001634A7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0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12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90 002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29 998,00</w:t>
            </w:r>
          </w:p>
        </w:tc>
      </w:tr>
      <w:tr w:rsidR="008D6471" w:rsidRPr="003B5B5B" w:rsidTr="001634A7">
        <w:trPr>
          <w:trHeight w:val="6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5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12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90 002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29 998,00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200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1 833,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91 796,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0 037,00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205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1 833,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91 796,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0 037,00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0000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26 300,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2 624,7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23 675,91</w:t>
            </w:r>
          </w:p>
        </w:tc>
      </w:tr>
      <w:tr w:rsidR="008D6471" w:rsidRPr="003B5B5B" w:rsidTr="001634A7">
        <w:trPr>
          <w:trHeight w:val="9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4100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 151,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 151,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D6471" w:rsidRPr="003B5B5B" w:rsidTr="00B26698">
        <w:trPr>
          <w:trHeight w:val="55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</w:t>
            </w: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мобильных дорог федерального значения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4105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 151,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 151,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D6471" w:rsidRPr="003B5B5B" w:rsidTr="001634A7">
        <w:trPr>
          <w:trHeight w:val="9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0400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1 794,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 340,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 454,04</w:t>
            </w:r>
          </w:p>
        </w:tc>
      </w:tr>
      <w:tr w:rsidR="008D6471" w:rsidRPr="003B5B5B" w:rsidTr="001634A7">
        <w:trPr>
          <w:trHeight w:val="114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0405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1 794,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 340,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 454,04</w:t>
            </w:r>
          </w:p>
        </w:tc>
      </w:tr>
      <w:tr w:rsidR="008D6471" w:rsidRPr="003B5B5B" w:rsidTr="001634A7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поддержку отрасли культур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0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96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96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5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96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96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реконструкцию и капитальный ремонт региональных и муниципальных музее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9700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 464,6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8 908,7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55,88</w:t>
            </w:r>
          </w:p>
        </w:tc>
      </w:tr>
      <w:tr w:rsidR="008D6471" w:rsidRPr="003B5B5B" w:rsidTr="001634A7">
        <w:trPr>
          <w:trHeight w:val="6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реконструкцию и капитальный ремонт региональных и муниципальных музее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9705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 464,6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8 908,7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55,88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9900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763,7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763,73</w:t>
            </w:r>
          </w:p>
        </w:tc>
      </w:tr>
      <w:tr w:rsidR="008D6471" w:rsidRPr="003B5B5B" w:rsidTr="001634A7">
        <w:trPr>
          <w:trHeight w:val="6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9905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763,7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763,73</w:t>
            </w:r>
          </w:p>
        </w:tc>
      </w:tr>
      <w:tr w:rsidR="008D6471" w:rsidRPr="003B5B5B" w:rsidTr="001634A7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0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92 030,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11 128,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80 902,26</w:t>
            </w:r>
          </w:p>
        </w:tc>
      </w:tr>
      <w:tr w:rsidR="008D6471" w:rsidRPr="003B5B5B" w:rsidTr="001634A7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5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92 030,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11 128,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80 902,26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0000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30 489,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95 599,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34 889,99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0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 028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 697,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 330,81</w:t>
            </w:r>
          </w:p>
        </w:tc>
      </w:tr>
      <w:tr w:rsidR="008D6471" w:rsidRPr="003B5B5B" w:rsidTr="001634A7">
        <w:trPr>
          <w:trHeight w:val="69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5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 028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 697,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 330,81</w:t>
            </w:r>
          </w:p>
        </w:tc>
      </w:tr>
      <w:tr w:rsidR="008D6471" w:rsidRPr="003B5B5B" w:rsidTr="001634A7">
        <w:trPr>
          <w:trHeight w:val="9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08200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4 824,6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 824,68</w:t>
            </w:r>
          </w:p>
        </w:tc>
      </w:tr>
      <w:tr w:rsidR="008D6471" w:rsidRPr="003B5B5B" w:rsidTr="001634A7">
        <w:trPr>
          <w:trHeight w:val="91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08205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4 824,6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 824,68</w:t>
            </w:r>
          </w:p>
        </w:tc>
      </w:tr>
      <w:tr w:rsidR="008D6471" w:rsidRPr="003B5B5B" w:rsidTr="001634A7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вен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0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77 636,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92 902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84 734,50</w:t>
            </w:r>
          </w:p>
        </w:tc>
      </w:tr>
      <w:tr w:rsidR="008D6471" w:rsidRPr="003B5B5B" w:rsidTr="001634A7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5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77 636,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92 902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84 734,50</w:t>
            </w:r>
          </w:p>
        </w:tc>
      </w:tr>
      <w:tr w:rsidR="008D6471" w:rsidRPr="003B5B5B" w:rsidTr="001634A7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0000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6 884,6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5 629,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 255,12</w:t>
            </w:r>
          </w:p>
        </w:tc>
      </w:tr>
      <w:tr w:rsidR="008D6471" w:rsidRPr="003B5B5B" w:rsidTr="001634A7">
        <w:trPr>
          <w:trHeight w:val="100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1400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8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89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D6471" w:rsidRPr="003B5B5B" w:rsidTr="001634A7">
        <w:trPr>
          <w:trHeight w:val="118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1405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8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89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D6471" w:rsidRPr="003B5B5B" w:rsidTr="001634A7">
        <w:trPr>
          <w:trHeight w:val="126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7900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355,6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88,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766,72</w:t>
            </w:r>
          </w:p>
        </w:tc>
      </w:tr>
      <w:tr w:rsidR="008D6471" w:rsidRPr="003B5B5B" w:rsidTr="001634A7">
        <w:trPr>
          <w:trHeight w:val="126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7905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355,6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88,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766,72</w:t>
            </w:r>
          </w:p>
        </w:tc>
      </w:tr>
      <w:tr w:rsidR="008D6471" w:rsidRPr="003B5B5B" w:rsidTr="001634A7">
        <w:trPr>
          <w:trHeight w:val="198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0300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8 64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4 151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488,40</w:t>
            </w:r>
          </w:p>
        </w:tc>
      </w:tr>
      <w:tr w:rsidR="008D6471" w:rsidRPr="003B5B5B" w:rsidTr="00B26698">
        <w:trPr>
          <w:trHeight w:val="556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</w:t>
            </w: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ы среднего общего образ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0305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8 64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4 151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488,40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рочие межбюджетные трансферты, передаваемые бюджетам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0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9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9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5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9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9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D6471" w:rsidRPr="003B5B5B" w:rsidTr="001634A7">
        <w:trPr>
          <w:trHeight w:val="30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000000 0000 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500005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D6471" w:rsidRPr="003B5B5B" w:rsidTr="001634A7">
        <w:trPr>
          <w:trHeight w:val="46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71" w:rsidRPr="003B5B5B" w:rsidRDefault="008D6471" w:rsidP="008F53A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503005 0000 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471" w:rsidRPr="003B5B5B" w:rsidRDefault="008D6471" w:rsidP="008D6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D6471" w:rsidRPr="008D6471" w:rsidTr="001634A7">
        <w:trPr>
          <w:trHeight w:val="259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471" w:rsidRPr="008D6471" w:rsidRDefault="008D6471" w:rsidP="008D6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D6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471" w:rsidRPr="008D6471" w:rsidRDefault="008D6471" w:rsidP="008D6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D6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471" w:rsidRPr="008D6471" w:rsidRDefault="008D6471" w:rsidP="008D6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D6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471" w:rsidRPr="008D6471" w:rsidRDefault="008D6471" w:rsidP="008D6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D6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471" w:rsidRPr="008D6471" w:rsidRDefault="008D6471" w:rsidP="008D6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D6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471" w:rsidRPr="008D6471" w:rsidRDefault="008D6471" w:rsidP="008D6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D6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6471" w:rsidRPr="008D6471" w:rsidTr="001634A7">
        <w:trPr>
          <w:trHeight w:val="259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471" w:rsidRPr="008D6471" w:rsidRDefault="008D6471" w:rsidP="008D6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D6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471" w:rsidRPr="008D6471" w:rsidRDefault="008D6471" w:rsidP="008D6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D6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471" w:rsidRPr="008D6471" w:rsidRDefault="008D6471" w:rsidP="008D6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D6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6471" w:rsidRPr="008D6471" w:rsidRDefault="008D6471" w:rsidP="008D6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D6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6471" w:rsidRPr="008D6471" w:rsidRDefault="008D6471" w:rsidP="008D6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D6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6471" w:rsidRPr="008D6471" w:rsidRDefault="008D6471" w:rsidP="008D6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D64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8D6471" w:rsidRDefault="008D6471" w:rsidP="00C14411">
      <w:pPr>
        <w:spacing w:after="0" w:line="240" w:lineRule="auto"/>
      </w:pPr>
    </w:p>
    <w:p w:rsidR="008D6471" w:rsidRDefault="008D6471" w:rsidP="00C14411">
      <w:pPr>
        <w:spacing w:after="0" w:line="240" w:lineRule="auto"/>
      </w:pPr>
    </w:p>
    <w:p w:rsidR="008D6471" w:rsidRDefault="008D6471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p w:rsidR="0077203D" w:rsidRDefault="0077203D" w:rsidP="00C14411">
      <w:pPr>
        <w:spacing w:after="0" w:line="240" w:lineRule="auto"/>
      </w:pPr>
    </w:p>
    <w:tbl>
      <w:tblPr>
        <w:tblW w:w="9731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2694"/>
        <w:gridCol w:w="532"/>
        <w:gridCol w:w="1686"/>
        <w:gridCol w:w="1559"/>
        <w:gridCol w:w="1701"/>
        <w:gridCol w:w="1559"/>
      </w:tblGrid>
      <w:tr w:rsidR="0077203D" w:rsidRPr="0011689E" w:rsidTr="00B26698">
        <w:trPr>
          <w:trHeight w:val="282"/>
        </w:trPr>
        <w:tc>
          <w:tcPr>
            <w:tcW w:w="6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3D" w:rsidRPr="0011689E" w:rsidRDefault="0011689E" w:rsidP="001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                      </w:t>
            </w:r>
            <w:r w:rsidR="0077203D" w:rsidRPr="00116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Расходы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3D" w:rsidRDefault="0077203D" w:rsidP="007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1689E" w:rsidRPr="0011689E" w:rsidRDefault="0011689E" w:rsidP="007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89E" w:rsidRDefault="0011689E" w:rsidP="007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7203D" w:rsidRPr="0011689E" w:rsidRDefault="0077203D" w:rsidP="001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0503317 </w:t>
            </w:r>
          </w:p>
        </w:tc>
      </w:tr>
      <w:tr w:rsidR="0077203D" w:rsidRPr="0011689E" w:rsidTr="00B26698">
        <w:trPr>
          <w:trHeight w:val="259"/>
        </w:trPr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203D" w:rsidRPr="0011689E" w:rsidTr="00B26698">
        <w:trPr>
          <w:trHeight w:val="229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203D" w:rsidRPr="0011689E" w:rsidTr="00B26698">
        <w:trPr>
          <w:trHeight w:val="766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3D" w:rsidRPr="0011689E" w:rsidRDefault="0077203D" w:rsidP="007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3D" w:rsidRPr="0011689E" w:rsidRDefault="0077203D" w:rsidP="007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3D" w:rsidRPr="0011689E" w:rsidRDefault="0077203D" w:rsidP="007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бюджетные назначения</w:t>
            </w:r>
          </w:p>
        </w:tc>
      </w:tr>
      <w:tr w:rsidR="0077203D" w:rsidRPr="0011689E" w:rsidTr="00B26698">
        <w:trPr>
          <w:trHeight w:val="22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03D" w:rsidRPr="0011689E" w:rsidRDefault="001634A7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03D" w:rsidRPr="0011689E" w:rsidRDefault="001634A7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7203D" w:rsidRPr="0011689E" w:rsidTr="00B26698">
        <w:trPr>
          <w:trHeight w:val="600"/>
        </w:trPr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5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876 20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15 07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961 129,92</w:t>
            </w:r>
          </w:p>
        </w:tc>
      </w:tr>
      <w:tr w:rsidR="0077203D" w:rsidRPr="0011689E" w:rsidTr="00B26698">
        <w:trPr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203D" w:rsidRPr="0011689E" w:rsidTr="00B26698">
        <w:trPr>
          <w:trHeight w:val="6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104 99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94 67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10 317,23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5 53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3 31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222,12</w:t>
            </w:r>
          </w:p>
        </w:tc>
      </w:tr>
      <w:tr w:rsidR="0077203D" w:rsidRPr="0011689E" w:rsidTr="00B26698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5 53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3 31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222,12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5 53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3 31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222,12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8 08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 21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 865,71</w:t>
            </w:r>
          </w:p>
        </w:tc>
      </w:tr>
      <w:tr w:rsidR="0077203D" w:rsidRPr="0011689E" w:rsidTr="00B26698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5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09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356,41</w:t>
            </w:r>
          </w:p>
        </w:tc>
      </w:tr>
      <w:tr w:rsidR="0077203D" w:rsidRPr="0011689E" w:rsidTr="00B26698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 83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 60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225,28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 9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 60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297,28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 9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 60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297,28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 9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 60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297,28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иных платеже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00</w:t>
            </w:r>
          </w:p>
        </w:tc>
      </w:tr>
      <w:tr w:rsidR="0077203D" w:rsidRPr="0011689E" w:rsidTr="00B26698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15 87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37 01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78 854,08</w:t>
            </w:r>
          </w:p>
        </w:tc>
      </w:tr>
      <w:tr w:rsidR="0077203D" w:rsidRPr="0011689E" w:rsidTr="00B26698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92 62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43 83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8 794,75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92 62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43 83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8 794,75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76 86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3 45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3 417,19</w:t>
            </w:r>
          </w:p>
        </w:tc>
      </w:tr>
      <w:tr w:rsidR="0077203D" w:rsidRPr="0011689E" w:rsidTr="00B26698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5 75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0 37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5 377,56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7 92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 57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 350,58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7 92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 57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 350,58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7 92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 57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 350,58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32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6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708,75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полнение судебных акт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2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22,75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2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22,75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Уплата налогов, сборов и иных платежей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486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286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иных платеже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77203D" w:rsidRPr="0011689E" w:rsidTr="00B26698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2 68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2 76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9 917,77</w:t>
            </w:r>
          </w:p>
        </w:tc>
      </w:tr>
      <w:tr w:rsidR="0077203D" w:rsidRPr="0011689E" w:rsidTr="00B26698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84 22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3 08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1 142,79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84 22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3 08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1 142,79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6 77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6 35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 422,97</w:t>
            </w:r>
          </w:p>
        </w:tc>
      </w:tr>
      <w:tr w:rsidR="0077203D" w:rsidRPr="0011689E" w:rsidTr="00B26698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7 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 73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 719,82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67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774,98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67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774,98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67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774,98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зервные фонд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1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зервные средств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1 000000000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ругие общегосударственные вопрос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14 06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86 96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7 097,98</w:t>
            </w:r>
          </w:p>
        </w:tc>
      </w:tr>
      <w:tr w:rsidR="0077203D" w:rsidRPr="0011689E" w:rsidTr="00B26698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1 66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7 29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4 366,38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5 76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1 39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4 366,38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2 48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7 09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5 390,30</w:t>
            </w:r>
          </w:p>
        </w:tc>
      </w:tr>
      <w:tr w:rsidR="0077203D" w:rsidRPr="0011689E" w:rsidTr="00B26698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 27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30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 976,08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03D" w:rsidRPr="0011689E" w:rsidTr="00B26698">
        <w:trPr>
          <w:trHeight w:val="69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зносы по обязательному социальному страхованию на выплаты денежного содержания и иные выплаты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76 90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9 03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7 865,92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76 90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9 03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7 865,92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3 45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8 67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4 785,04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Закупка энергетических ресурсов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3 44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0 3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3 080,88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4 97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5 70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9 275,9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4 97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5 70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9 275,90</w:t>
            </w:r>
          </w:p>
        </w:tc>
      </w:tr>
      <w:tr w:rsidR="0077203D" w:rsidRPr="0011689E" w:rsidTr="00B26698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4 97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5 70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9 275,9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 52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93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589,78</w:t>
            </w:r>
          </w:p>
        </w:tc>
      </w:tr>
      <w:tr w:rsidR="0077203D" w:rsidRPr="0011689E" w:rsidTr="00B26698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 17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 17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03D" w:rsidRPr="0011689E" w:rsidTr="00B26698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 17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 17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полнение судебных акт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2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2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03D" w:rsidRPr="0011689E" w:rsidTr="00B26698">
        <w:trPr>
          <w:trHeight w:val="55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полнение судебных актов Российской Федерации и мировых соглашений по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мещению причиненного вред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2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2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31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7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589,78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25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117,78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7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79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иных платеже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93,00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39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05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40,51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ражданская оборон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09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39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05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40,51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09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39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05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40,51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09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39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05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40,51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309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39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05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40,51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ЦИОНАЛЬНАЯ ЭКОНОМИК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57 71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71 20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6 506,36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льское хозяйство и рыболовств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06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067,86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06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067,86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06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067,86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06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067,86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анспорт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8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0 55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448,44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купка товаров, работ и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8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0 55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448,44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8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0 55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448,44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8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0 55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448,44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рожное хозяйство (дорожные фонды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64 6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40 65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3 990,06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Закупка товаров, работ и услуг для обеспечения государственных (муниципальных) нужд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1 89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53 15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8 734,06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1 89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53 15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8 734,06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1 89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53 15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8 734,06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бюджетные трансферт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2 7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5 256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2 7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5 256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ругие вопросы в области национальной экономик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ЖИЛИЩНО-КОММУНАЛЬНОЕ ХОЗЯЙСТВ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5 72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1 37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4 341,7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Жилищное хозяйств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7 63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4 60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 034,35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7 63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4 60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 034,35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7 63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4 60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 034,35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 9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 85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050,65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2 72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7 74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 983,7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ммунальное хозяйств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7 13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5 8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91 307,35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1 48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8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0 683,35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1 48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8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0 683,35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1 48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8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0 683,35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бюджетные трансферт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6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0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624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6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0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624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агоустройств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 9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9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бюджетные трансферт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3 000000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1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3 00000000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1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3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3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3 000000000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ХРАНА ОКРУЖАЮЩЕЙ СРЕД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6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30,00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храна объектов растительного и животного мира и среды их обит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6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30,00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603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30,00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Иные закупки товаров, работ и услуг для обеспечения государственных (муниципальных) нужд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603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3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603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3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799 82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743 49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56 330,33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школьное образование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90 09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34 92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5 162,03</w:t>
            </w:r>
          </w:p>
        </w:tc>
      </w:tr>
      <w:tr w:rsidR="0077203D" w:rsidRPr="0011689E" w:rsidTr="00B26698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42 09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3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9 080,77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42 09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3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9 080,77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90 09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3 60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6 493,36</w:t>
            </w:r>
          </w:p>
        </w:tc>
      </w:tr>
      <w:tr w:rsidR="0077203D" w:rsidRPr="0011689E" w:rsidTr="00B26698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1 99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 40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 587,41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13 80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3 75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0 046,79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13 80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3 75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0 046,79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30 85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8 02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2 833,66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9 80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4 35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5 440,81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3 14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1 36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 772,32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16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034,47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16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034,47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16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034,47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иных платеже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щее образование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76 20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806 45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69 752,26</w:t>
            </w:r>
          </w:p>
        </w:tc>
      </w:tr>
      <w:tr w:rsidR="0077203D" w:rsidRPr="0011689E" w:rsidTr="00B26698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74 43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30 39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4 039,98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74 43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30 39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4 039,98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4 96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6 54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8 416,17</w:t>
            </w:r>
          </w:p>
        </w:tc>
      </w:tr>
      <w:tr w:rsidR="0077203D" w:rsidRPr="0011689E" w:rsidTr="00B26698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9 46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3 84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 623,81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5 64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4 24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 390,94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5 64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4 24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 390,94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5 86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4 07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 787,71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77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17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603,23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4,68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Социальные выплаты гражданам, кроме публичных нормативных социальных выплат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4,68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4,68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67 30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87 80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9 498,61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67 30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87 80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9 498,61</w:t>
            </w:r>
          </w:p>
        </w:tc>
      </w:tr>
      <w:tr w:rsidR="0077203D" w:rsidRPr="0011689E" w:rsidTr="00B26698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81 51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28 40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3 113,5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 78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9 40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6 385,11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1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58,05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1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58,05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1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58,05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иных платеже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полнительное образование дете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22 35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5 92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6 433,25</w:t>
            </w:r>
          </w:p>
        </w:tc>
      </w:tr>
      <w:tr w:rsidR="0077203D" w:rsidRPr="0011689E" w:rsidTr="00B26698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0 72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2 43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288,41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0 72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2 43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288,41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5 88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8 29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 585,61</w:t>
            </w:r>
          </w:p>
        </w:tc>
      </w:tr>
      <w:tr w:rsidR="0077203D" w:rsidRPr="0011689E" w:rsidTr="00B26698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зносы по обязательному социальному страхованию на выплаты по оплате труда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 83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13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2,80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01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461,71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01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461,71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47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04,46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54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457,25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4 05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13 81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 243,69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3 82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13 81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006,25</w:t>
            </w:r>
          </w:p>
        </w:tc>
      </w:tr>
      <w:tr w:rsidR="0077203D" w:rsidRPr="0011689E" w:rsidTr="00B26698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9 35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1 61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 743,2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 67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26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14,88</w:t>
            </w:r>
          </w:p>
        </w:tc>
      </w:tr>
      <w:tr w:rsidR="0077203D" w:rsidRPr="0011689E" w:rsidTr="00B26698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07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 93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 138,17</w:t>
            </w:r>
          </w:p>
        </w:tc>
      </w:tr>
      <w:tr w:rsidR="0077203D" w:rsidRPr="0011689E" w:rsidTr="00B26698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результатам отбора исполнителей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Субсидии автономным учреждениям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0,00</w:t>
            </w:r>
          </w:p>
        </w:tc>
      </w:tr>
      <w:tr w:rsidR="0077203D" w:rsidRPr="0011689E" w:rsidTr="00B26698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0,00</w:t>
            </w:r>
          </w:p>
        </w:tc>
      </w:tr>
      <w:tr w:rsidR="0077203D" w:rsidRPr="0011689E" w:rsidTr="00B26698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7,44</w:t>
            </w:r>
          </w:p>
        </w:tc>
      </w:tr>
      <w:tr w:rsidR="0077203D" w:rsidRPr="0011689E" w:rsidTr="00B26698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7,44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0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39,44</w:t>
            </w:r>
          </w:p>
        </w:tc>
      </w:tr>
      <w:tr w:rsidR="0077203D" w:rsidRPr="0011689E" w:rsidTr="00B26698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855080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855080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27,44</w:t>
            </w:r>
          </w:p>
        </w:tc>
      </w:tr>
      <w:tr w:rsidR="0077203D" w:rsidRPr="0011689E" w:rsidTr="00B26698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855080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855080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27,44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2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2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лодежная политик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91,00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91,00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91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91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0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мии и грант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0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ругие вопросы в области образ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11 16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63 17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7 991,79</w:t>
            </w:r>
          </w:p>
        </w:tc>
      </w:tr>
      <w:tr w:rsidR="0077203D" w:rsidRPr="0011689E" w:rsidTr="00B26698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79 0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6 99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 056,29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1 46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5 96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5 505,06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5 44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5 84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9 598,99</w:t>
            </w:r>
          </w:p>
        </w:tc>
      </w:tr>
      <w:tr w:rsidR="0077203D" w:rsidRPr="0011689E" w:rsidTr="00B26698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6 02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11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906,07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7 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 03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551,23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5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 25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 705,27</w:t>
            </w:r>
          </w:p>
        </w:tc>
      </w:tr>
      <w:tr w:rsidR="0077203D" w:rsidRPr="0011689E" w:rsidTr="00B26698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 6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78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845,96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Закупка товаров, работ и услуг для обеспечения государственных (муниципальных) нужд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8 36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 88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475,50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8 36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 88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475,5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8 80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 80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 003,78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8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71,72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6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6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7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3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иных платеже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ЛЬТУРА, КИНЕМАТОГРАФ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81 73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4 79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6 943,83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льтур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0 43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2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 587,17</w:t>
            </w:r>
          </w:p>
        </w:tc>
      </w:tr>
      <w:tr w:rsidR="0077203D" w:rsidRPr="0011689E" w:rsidTr="00B26698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2 84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 58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 258,18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2 84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 58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 258,18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49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36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126,44</w:t>
            </w:r>
          </w:p>
        </w:tc>
      </w:tr>
      <w:tr w:rsidR="0077203D" w:rsidRPr="0011689E" w:rsidTr="00B26698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21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131,74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2 28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5 38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905,99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2 28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5 38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905,99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 77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6 26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10,84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5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80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04,59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30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690,56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бюджетные трансферт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5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5 8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 423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5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5 8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 423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ругие вопросы в области культуры, кинематографи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1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1 94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 356,66</w:t>
            </w:r>
          </w:p>
        </w:tc>
      </w:tr>
      <w:tr w:rsidR="0077203D" w:rsidRPr="0011689E" w:rsidTr="00B26698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9 0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1 44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 605,34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 8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86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007,13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Фонд оплаты труда учреждений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 0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 70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321,73</w:t>
            </w:r>
          </w:p>
        </w:tc>
      </w:tr>
      <w:tr w:rsidR="0077203D" w:rsidRPr="0011689E" w:rsidTr="00B26698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8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1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685,40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5 1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0 58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 598,21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2 6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 10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497,37</w:t>
            </w:r>
          </w:p>
        </w:tc>
      </w:tr>
      <w:tr w:rsidR="0077203D" w:rsidRPr="0011689E" w:rsidTr="00B26698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5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48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100,84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49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01,32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49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01,32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49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01,32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иных платеже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АЯ ПОЛИТИК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7 85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5 67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 171,15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нсионное обеспечение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0 12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7 46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 662,4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0 12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7 46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 662,40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0 12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7 46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 662,40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0 12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7 46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 662,4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е обеспечение населе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выплаты населению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</w:tr>
      <w:tr w:rsidR="0077203D" w:rsidRPr="0011689E" w:rsidTr="00B26698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храна семьи и детств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4 22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71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 508,75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39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71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684,07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39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71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684,07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Пособия, компенсации и иные социальные выплаты гражданам, кроме публичных нормативных обязательств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39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71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684,07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4 82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 824,68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инвестици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4 82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 824,68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4 82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 824,68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ругие вопросы в области социальной политик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6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6 0000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</w:tr>
      <w:tr w:rsidR="0077203D" w:rsidRPr="0011689E" w:rsidTr="00B26698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6 0000000000 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6 0000000000 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ЗИЧЕСКАЯ КУЛЬТУРА И СПОРТ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 7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79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948,81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зическая культур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 7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79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948,81</w:t>
            </w:r>
          </w:p>
        </w:tc>
      </w:tr>
      <w:tr w:rsidR="0077203D" w:rsidRPr="0011689E" w:rsidTr="00B26698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2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07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71,99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2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07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71,99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 9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 05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844,80</w:t>
            </w:r>
          </w:p>
        </w:tc>
      </w:tr>
      <w:tr w:rsidR="0077203D" w:rsidRPr="0011689E" w:rsidTr="00B26698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зносы по обязательному социальному страхованию на выплаты по оплате труда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1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27,19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2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478,82</w:t>
            </w:r>
          </w:p>
        </w:tc>
      </w:tr>
      <w:tr w:rsidR="0077203D" w:rsidRPr="0011689E" w:rsidTr="00B2669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2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478,82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49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706,47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2,35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мии и грант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98,00</w:t>
            </w:r>
          </w:p>
        </w:tc>
      </w:tr>
      <w:tr w:rsidR="0077203D" w:rsidRPr="0011689E" w:rsidTr="00B2669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98,00</w:t>
            </w:r>
          </w:p>
        </w:tc>
      </w:tr>
      <w:tr w:rsidR="0077203D" w:rsidRPr="0011689E" w:rsidTr="00B26698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98,00</w:t>
            </w:r>
          </w:p>
        </w:tc>
      </w:tr>
      <w:tr w:rsidR="0077203D" w:rsidRPr="0011689E" w:rsidTr="00B26698">
        <w:trPr>
          <w:trHeight w:val="259"/>
        </w:trPr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203D" w:rsidRPr="0011689E" w:rsidTr="00B26698">
        <w:trPr>
          <w:trHeight w:val="829"/>
        </w:trPr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791 15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9 15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03D" w:rsidRPr="0011689E" w:rsidRDefault="0077203D" w:rsidP="00772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322 001,77</w:t>
            </w:r>
          </w:p>
        </w:tc>
      </w:tr>
    </w:tbl>
    <w:p w:rsidR="00B26698" w:rsidRDefault="00B26698" w:rsidP="00BF57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26698" w:rsidRDefault="00B26698" w:rsidP="00BF57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26698" w:rsidRDefault="00B26698" w:rsidP="00BF57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26698" w:rsidRDefault="00B26698" w:rsidP="00BF57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26698" w:rsidRDefault="00B26698" w:rsidP="00BF57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26698" w:rsidRDefault="00B26698" w:rsidP="00BF57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26698" w:rsidRDefault="00B26698" w:rsidP="00BF57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26698" w:rsidRDefault="00B26698" w:rsidP="00BF57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26698" w:rsidRDefault="00B26698" w:rsidP="00BF57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26698" w:rsidRDefault="00B26698" w:rsidP="00BF57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26698" w:rsidRDefault="00B26698" w:rsidP="00BF57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26698" w:rsidRDefault="00B26698" w:rsidP="00BF57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F57C9" w:rsidRDefault="00BF57C9" w:rsidP="00BF57C9">
      <w:pPr>
        <w:jc w:val="center"/>
      </w:pPr>
      <w:r w:rsidRPr="0085508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3. Источники финансирования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 w:rsidRPr="0085508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фицита бюджета</w:t>
      </w:r>
    </w:p>
    <w:tbl>
      <w:tblPr>
        <w:tblW w:w="9641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2390"/>
        <w:gridCol w:w="709"/>
        <w:gridCol w:w="1884"/>
        <w:gridCol w:w="1550"/>
        <w:gridCol w:w="1554"/>
        <w:gridCol w:w="1554"/>
      </w:tblGrid>
      <w:tr w:rsidR="00BF57C9" w:rsidRPr="002D1F9B" w:rsidTr="004C4673">
        <w:trPr>
          <w:trHeight w:val="282"/>
        </w:trPr>
        <w:tc>
          <w:tcPr>
            <w:tcW w:w="4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7C9" w:rsidRPr="00855080" w:rsidRDefault="00BF57C9" w:rsidP="00B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7C9" w:rsidRPr="00855080" w:rsidRDefault="00BF57C9" w:rsidP="00BF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Форма 0503317 </w:t>
            </w:r>
          </w:p>
        </w:tc>
      </w:tr>
      <w:tr w:rsidR="00BF57C9" w:rsidRPr="002D1F9B" w:rsidTr="004C4673">
        <w:trPr>
          <w:trHeight w:val="1049"/>
        </w:trPr>
        <w:tc>
          <w:tcPr>
            <w:tcW w:w="2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7C9" w:rsidRPr="00855080" w:rsidRDefault="00BF57C9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7C9" w:rsidRPr="00855080" w:rsidRDefault="00BF57C9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7C9" w:rsidRPr="00855080" w:rsidRDefault="00BF57C9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7C9" w:rsidRPr="00855080" w:rsidRDefault="00BF57C9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57C9" w:rsidRPr="00855080" w:rsidRDefault="00BF57C9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C9" w:rsidRPr="00855080" w:rsidRDefault="00BF57C9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F57C9" w:rsidRPr="00855080" w:rsidRDefault="00BF57C9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57C9" w:rsidRPr="00855080" w:rsidRDefault="00BF57C9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бюджетные назначения</w:t>
            </w:r>
          </w:p>
        </w:tc>
      </w:tr>
      <w:tr w:rsidR="002D1F9B" w:rsidRPr="002D1F9B" w:rsidTr="004C4673">
        <w:trPr>
          <w:trHeight w:val="229"/>
        </w:trPr>
        <w:tc>
          <w:tcPr>
            <w:tcW w:w="2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F9B" w:rsidRPr="00855080" w:rsidRDefault="002D1F9B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9B" w:rsidRPr="00855080" w:rsidRDefault="002D1F9B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9B" w:rsidRPr="00855080" w:rsidRDefault="002D1F9B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9B" w:rsidRPr="00855080" w:rsidRDefault="002D1F9B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9B" w:rsidRPr="00855080" w:rsidRDefault="001634A7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F9B" w:rsidRPr="00855080" w:rsidRDefault="001634A7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D1F9B" w:rsidRPr="002D1F9B" w:rsidTr="004C4673">
        <w:trPr>
          <w:trHeight w:val="765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91 155,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 154,0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22 001,77</w:t>
            </w:r>
          </w:p>
        </w:tc>
      </w:tr>
      <w:tr w:rsidR="004C4673" w:rsidRPr="002D1F9B" w:rsidTr="004C4673">
        <w:trPr>
          <w:trHeight w:val="39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C4673" w:rsidRPr="00855080" w:rsidRDefault="004C4673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4673" w:rsidRPr="002D1F9B" w:rsidTr="004C4673">
        <w:trPr>
          <w:trHeight w:val="433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4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673" w:rsidRPr="002D1F9B" w:rsidTr="004C4673">
        <w:trPr>
          <w:trHeight w:val="259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C4673" w:rsidRPr="00855080" w:rsidRDefault="004C4673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4673" w:rsidRPr="002D1F9B" w:rsidTr="004C4673">
        <w:trPr>
          <w:trHeight w:val="495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4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673" w:rsidRPr="002D1F9B" w:rsidTr="004C4673">
        <w:trPr>
          <w:trHeight w:val="300"/>
        </w:trPr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C4673" w:rsidRPr="00855080" w:rsidRDefault="004C4673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22 001,77</w:t>
            </w:r>
          </w:p>
        </w:tc>
      </w:tr>
      <w:tr w:rsidR="004C4673" w:rsidRPr="002D1F9B" w:rsidTr="004C4673">
        <w:trPr>
          <w:trHeight w:val="495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91 155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 154,03</w:t>
            </w:r>
          </w:p>
        </w:tc>
        <w:tc>
          <w:tcPr>
            <w:tcW w:w="1554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4673" w:rsidRPr="00855080" w:rsidRDefault="004C4673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F9B" w:rsidRPr="002D1F9B" w:rsidTr="004C4673">
        <w:trPr>
          <w:trHeight w:val="706"/>
        </w:trPr>
        <w:tc>
          <w:tcPr>
            <w:tcW w:w="2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91 155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 154,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22 001,77</w:t>
            </w:r>
          </w:p>
        </w:tc>
      </w:tr>
      <w:tr w:rsidR="002D1F9B" w:rsidRPr="002D1F9B" w:rsidTr="004C4673">
        <w:trPr>
          <w:trHeight w:val="495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0 085 050,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2 445 922,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7 639 128,15</w:t>
            </w:r>
          </w:p>
        </w:tc>
      </w:tr>
      <w:tr w:rsidR="002D1F9B" w:rsidRPr="002D1F9B" w:rsidTr="004C4673">
        <w:trPr>
          <w:trHeight w:val="690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велич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0 085 050,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2 445 922,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7 639 128,15</w:t>
            </w:r>
          </w:p>
        </w:tc>
      </w:tr>
      <w:tr w:rsidR="002D1F9B" w:rsidRPr="002D1F9B" w:rsidTr="004C4673">
        <w:trPr>
          <w:trHeight w:val="690"/>
        </w:trPr>
        <w:tc>
          <w:tcPr>
            <w:tcW w:w="2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0 085 050,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2 445 922,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7 639 128,15</w:t>
            </w:r>
          </w:p>
        </w:tc>
      </w:tr>
      <w:tr w:rsidR="002D1F9B" w:rsidRPr="002D1F9B" w:rsidTr="004C4673">
        <w:trPr>
          <w:trHeight w:val="690"/>
        </w:trPr>
        <w:tc>
          <w:tcPr>
            <w:tcW w:w="2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5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0 085 050,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2 445 922,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7 639 128,15</w:t>
            </w:r>
          </w:p>
        </w:tc>
      </w:tr>
      <w:tr w:rsidR="002D1F9B" w:rsidRPr="002D1F9B" w:rsidTr="004C4673">
        <w:trPr>
          <w:trHeight w:val="915"/>
        </w:trPr>
        <w:tc>
          <w:tcPr>
            <w:tcW w:w="2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5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0 085 050,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2 445 922,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7 639 128,15</w:t>
            </w:r>
          </w:p>
        </w:tc>
      </w:tr>
      <w:tr w:rsidR="002D1F9B" w:rsidRPr="002D1F9B" w:rsidTr="004C4673">
        <w:trPr>
          <w:trHeight w:val="495"/>
        </w:trPr>
        <w:tc>
          <w:tcPr>
            <w:tcW w:w="2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876 206,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15 076,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961 129,92</w:t>
            </w:r>
          </w:p>
        </w:tc>
      </w:tr>
      <w:tr w:rsidR="002D1F9B" w:rsidRPr="002D1F9B" w:rsidTr="004C4673">
        <w:trPr>
          <w:trHeight w:val="690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876 206,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15 076,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961 129,92</w:t>
            </w:r>
          </w:p>
        </w:tc>
      </w:tr>
      <w:tr w:rsidR="002D1F9B" w:rsidRPr="002D1F9B" w:rsidTr="004C4673">
        <w:trPr>
          <w:trHeight w:val="690"/>
        </w:trPr>
        <w:tc>
          <w:tcPr>
            <w:tcW w:w="2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876 206,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15 076,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961 129,92</w:t>
            </w:r>
          </w:p>
        </w:tc>
      </w:tr>
      <w:tr w:rsidR="002D1F9B" w:rsidRPr="002D1F9B" w:rsidTr="004C4673">
        <w:trPr>
          <w:trHeight w:val="690"/>
        </w:trPr>
        <w:tc>
          <w:tcPr>
            <w:tcW w:w="2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6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876 206,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15 076,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961 129,92</w:t>
            </w:r>
          </w:p>
        </w:tc>
      </w:tr>
      <w:tr w:rsidR="002D1F9B" w:rsidRPr="002D1F9B" w:rsidTr="004C4673">
        <w:trPr>
          <w:trHeight w:val="930"/>
        </w:trPr>
        <w:tc>
          <w:tcPr>
            <w:tcW w:w="2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6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876 206,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15 076,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1F9B" w:rsidRPr="00855080" w:rsidRDefault="002D1F9B" w:rsidP="002D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5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961 129,92</w:t>
            </w:r>
          </w:p>
        </w:tc>
      </w:tr>
    </w:tbl>
    <w:p w:rsidR="00B46E2A" w:rsidRPr="009948A7" w:rsidRDefault="00B26698" w:rsidP="00B46E2A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="00B46E2A" w:rsidRPr="009948A7">
        <w:rPr>
          <w:rFonts w:ascii="Times New Roman" w:hAnsi="Times New Roman" w:cs="Times New Roman"/>
          <w:color w:val="000000"/>
          <w:sz w:val="24"/>
          <w:szCs w:val="24"/>
        </w:rPr>
        <w:t>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6E2A">
        <w:rPr>
          <w:rFonts w:ascii="Times New Roman" w:hAnsi="Times New Roman" w:cs="Times New Roman"/>
          <w:color w:val="000000"/>
          <w:sz w:val="24"/>
          <w:szCs w:val="24"/>
        </w:rPr>
        <w:t>№2</w:t>
      </w:r>
      <w:r w:rsidR="00B46E2A"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6698" w:rsidRDefault="00B46E2A" w:rsidP="00B46E2A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48A7">
        <w:rPr>
          <w:rFonts w:ascii="Times New Roman" w:hAnsi="Times New Roman" w:cs="Times New Roman"/>
          <w:color w:val="000000"/>
          <w:sz w:val="24"/>
          <w:szCs w:val="24"/>
        </w:rPr>
        <w:t>к постановлению                                 Администрации Пестяковского</w:t>
      </w:r>
    </w:p>
    <w:p w:rsidR="00B46E2A" w:rsidRPr="009948A7" w:rsidRDefault="00B46E2A" w:rsidP="00B46E2A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Pr="009948A7">
        <w:rPr>
          <w:rFonts w:ascii="Times New Roman" w:hAnsi="Times New Roman" w:cs="Times New Roman"/>
          <w:color w:val="000000"/>
          <w:sz w:val="24"/>
          <w:szCs w:val="24"/>
        </w:rPr>
        <w:t>ниципального района</w:t>
      </w:r>
    </w:p>
    <w:p w:rsidR="00B46E2A" w:rsidRPr="009948A7" w:rsidRDefault="00B46E2A" w:rsidP="00B46E2A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9948A7"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48A7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0A4343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9948A7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0A43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6698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2023г. №</w:t>
      </w:r>
      <w:r w:rsidR="000A4343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B46E2A" w:rsidRPr="009948A7" w:rsidRDefault="00B46E2A" w:rsidP="00B46E2A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9498" w:type="dxa"/>
        <w:tblInd w:w="153" w:type="dxa"/>
        <w:tblLayout w:type="fixed"/>
        <w:tblLook w:val="04A0" w:firstRow="1" w:lastRow="0" w:firstColumn="1" w:lastColumn="0" w:noHBand="0" w:noVBand="1"/>
      </w:tblPr>
      <w:tblGrid>
        <w:gridCol w:w="4536"/>
        <w:gridCol w:w="1163"/>
        <w:gridCol w:w="1754"/>
        <w:gridCol w:w="2045"/>
      </w:tblGrid>
      <w:tr w:rsidR="00B46E2A" w:rsidRPr="009948A7" w:rsidTr="00B46E2A">
        <w:trPr>
          <w:trHeight w:val="939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E2A" w:rsidRDefault="00B46E2A" w:rsidP="00B92B8E">
            <w:pPr>
              <w:ind w:left="605" w:hanging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численности муниципальных служащих органов местного </w:t>
            </w:r>
            <w:r w:rsidR="00B92B8E"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, работников</w:t>
            </w: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учреждений </w:t>
            </w:r>
            <w:r w:rsidR="00B92B8E"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фактических</w:t>
            </w: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ах на </w:t>
            </w:r>
            <w:r w:rsidR="00B92B8E"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содерж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  </w:t>
            </w:r>
            <w:r w:rsidR="00B26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6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B46E2A" w:rsidRPr="009948A7" w:rsidRDefault="00B46E2A" w:rsidP="00B46E2A">
            <w:pPr>
              <w:ind w:left="605" w:hanging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E2A" w:rsidRPr="009948A7" w:rsidTr="00B46E2A">
        <w:trPr>
          <w:trHeight w:val="27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2A" w:rsidRPr="007A115B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численность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е затраты на содержание (</w:t>
            </w:r>
            <w:proofErr w:type="spellStart"/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46E2A" w:rsidRPr="009948A7" w:rsidTr="00B46E2A">
        <w:trPr>
          <w:trHeight w:val="1038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служащи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х работников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E2A" w:rsidRPr="009948A7" w:rsidTr="00B46E2A">
        <w:trPr>
          <w:trHeight w:val="6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 Пестяковского муниципального района; в том числ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E2A" w:rsidRPr="009948A7" w:rsidRDefault="00B40F9A" w:rsidP="00873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E2A" w:rsidRPr="009948A7" w:rsidRDefault="00B40F9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0F9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378 011,56</w:t>
            </w:r>
          </w:p>
        </w:tc>
      </w:tr>
      <w:tr w:rsidR="00B46E2A" w:rsidRPr="009948A7" w:rsidTr="00B46E2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873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73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0F9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0F9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374 002,05</w:t>
            </w:r>
          </w:p>
        </w:tc>
      </w:tr>
      <w:tr w:rsidR="00B46E2A" w:rsidRPr="009948A7" w:rsidTr="00B46E2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комисс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E85F10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E85F10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0F9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 196,93</w:t>
            </w:r>
          </w:p>
        </w:tc>
      </w:tr>
      <w:tr w:rsidR="00B46E2A" w:rsidRPr="009948A7" w:rsidTr="00B46E2A">
        <w:trPr>
          <w:trHeight w:val="3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0F9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40 567,18</w:t>
            </w:r>
          </w:p>
        </w:tc>
      </w:tr>
      <w:tr w:rsidR="00B46E2A" w:rsidRPr="009948A7" w:rsidTr="00B46E2A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0F9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1 939,28</w:t>
            </w:r>
          </w:p>
        </w:tc>
      </w:tr>
      <w:tr w:rsidR="00B46E2A" w:rsidRPr="009948A7" w:rsidTr="00B46E2A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культуры, молодежной политики, спорта и тур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0F9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49 306,12</w:t>
            </w:r>
          </w:p>
        </w:tc>
      </w:tr>
      <w:tr w:rsidR="00B46E2A" w:rsidRPr="009948A7" w:rsidTr="00B46E2A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Управление административными зданиями и транспортом Администрации Пестяковского муниципального района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59110B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59 727,75</w:t>
            </w:r>
          </w:p>
        </w:tc>
      </w:tr>
      <w:tr w:rsidR="00B46E2A" w:rsidRPr="009948A7" w:rsidTr="00B46E2A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бюджетное учреждение "</w:t>
            </w:r>
            <w:proofErr w:type="spellStart"/>
            <w:r w:rsidRPr="00994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стяковский</w:t>
            </w:r>
            <w:proofErr w:type="spellEnd"/>
            <w:r w:rsidRPr="00994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4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функциональный  центр</w:t>
            </w:r>
            <w:proofErr w:type="gramEnd"/>
            <w:r w:rsidRPr="00994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оставления государственных и муниципальных услуг "Мои документы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59110B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85 701,11</w:t>
            </w:r>
          </w:p>
        </w:tc>
      </w:tr>
      <w:tr w:rsidR="00B46E2A" w:rsidRPr="009948A7" w:rsidTr="00B46E2A">
        <w:trPr>
          <w:trHeight w:val="4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; в </w:t>
            </w:r>
            <w:proofErr w:type="spellStart"/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4C243F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341 260,03</w:t>
            </w:r>
          </w:p>
        </w:tc>
      </w:tr>
      <w:tr w:rsidR="00B46E2A" w:rsidRPr="009948A7" w:rsidTr="00B46E2A">
        <w:trPr>
          <w:trHeight w:val="3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дошкольного образов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DD5BBE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834 929,63</w:t>
            </w:r>
          </w:p>
        </w:tc>
      </w:tr>
      <w:tr w:rsidR="00B46E2A" w:rsidRPr="009948A7" w:rsidTr="00B46E2A">
        <w:trPr>
          <w:trHeight w:val="4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обще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DD5BBE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806 457,62</w:t>
            </w:r>
          </w:p>
        </w:tc>
      </w:tr>
      <w:tr w:rsidR="00B46E2A" w:rsidRPr="009948A7" w:rsidTr="00B46E2A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5C6DE9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95 922,95</w:t>
            </w:r>
          </w:p>
        </w:tc>
      </w:tr>
      <w:tr w:rsidR="00B46E2A" w:rsidRPr="009948A7" w:rsidTr="00B46E2A">
        <w:trPr>
          <w:trHeight w:val="4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(методкабинет, Централизованная бухгалтер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DD5BBE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3 949,83</w:t>
            </w:r>
          </w:p>
        </w:tc>
      </w:tr>
      <w:tr w:rsidR="00B46E2A" w:rsidRPr="009948A7" w:rsidTr="00B46E2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льтура; в </w:t>
            </w:r>
            <w:proofErr w:type="spellStart"/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CD6D30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29 762,52</w:t>
            </w:r>
          </w:p>
        </w:tc>
      </w:tr>
      <w:tr w:rsidR="00B46E2A" w:rsidRPr="009948A7" w:rsidTr="00B46E2A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CD6D30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7 124,30</w:t>
            </w:r>
          </w:p>
        </w:tc>
      </w:tr>
      <w:tr w:rsidR="00B46E2A" w:rsidRPr="009948A7" w:rsidTr="00B46E2A">
        <w:trPr>
          <w:trHeight w:val="2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(Централизованная бухгалтер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CD6D30" w:rsidP="00873C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 638,22</w:t>
            </w:r>
          </w:p>
        </w:tc>
      </w:tr>
      <w:tr w:rsidR="00B46E2A" w:rsidRPr="009948A7" w:rsidTr="00B46E2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"Культурно-досуговый центр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E2A" w:rsidRPr="009948A7" w:rsidRDefault="00B46E2A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4C243F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 495,19</w:t>
            </w:r>
          </w:p>
        </w:tc>
      </w:tr>
      <w:tr w:rsidR="00B46E2A" w:rsidRPr="009948A7" w:rsidTr="00B46E2A">
        <w:trPr>
          <w:trHeight w:val="3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E2A" w:rsidRPr="009948A7" w:rsidRDefault="00B46E2A" w:rsidP="00B46E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E2A" w:rsidRPr="009948A7" w:rsidRDefault="00B46E2A" w:rsidP="004C24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E2A" w:rsidRPr="009948A7" w:rsidRDefault="00A44443" w:rsidP="004C24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C2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E2A" w:rsidRPr="009948A7" w:rsidRDefault="00100132" w:rsidP="00B46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 340 958,16</w:t>
            </w:r>
          </w:p>
        </w:tc>
      </w:tr>
    </w:tbl>
    <w:p w:rsidR="00EA69D1" w:rsidRDefault="00EA69D1" w:rsidP="00102D25"/>
    <w:sectPr w:rsidR="00EA69D1" w:rsidSect="0010745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11"/>
    <w:rsid w:val="000025B3"/>
    <w:rsid w:val="00017846"/>
    <w:rsid w:val="000547EA"/>
    <w:rsid w:val="00055C2B"/>
    <w:rsid w:val="0006541B"/>
    <w:rsid w:val="00070C4E"/>
    <w:rsid w:val="00090224"/>
    <w:rsid w:val="0009750A"/>
    <w:rsid w:val="000A4343"/>
    <w:rsid w:val="00100132"/>
    <w:rsid w:val="00102A62"/>
    <w:rsid w:val="00102D25"/>
    <w:rsid w:val="0010745F"/>
    <w:rsid w:val="00111784"/>
    <w:rsid w:val="00115593"/>
    <w:rsid w:val="0011689E"/>
    <w:rsid w:val="0012119A"/>
    <w:rsid w:val="001634A7"/>
    <w:rsid w:val="0019420B"/>
    <w:rsid w:val="001B44EB"/>
    <w:rsid w:val="001C3440"/>
    <w:rsid w:val="001E45A4"/>
    <w:rsid w:val="002223CB"/>
    <w:rsid w:val="00233FD3"/>
    <w:rsid w:val="00247591"/>
    <w:rsid w:val="002526F5"/>
    <w:rsid w:val="00253211"/>
    <w:rsid w:val="002A0D08"/>
    <w:rsid w:val="002A6E67"/>
    <w:rsid w:val="002C0C1C"/>
    <w:rsid w:val="002D1F9B"/>
    <w:rsid w:val="00316CA1"/>
    <w:rsid w:val="00361D41"/>
    <w:rsid w:val="003750B4"/>
    <w:rsid w:val="00386E1F"/>
    <w:rsid w:val="003A226F"/>
    <w:rsid w:val="003B5B5B"/>
    <w:rsid w:val="00437A0C"/>
    <w:rsid w:val="004B722C"/>
    <w:rsid w:val="004C243F"/>
    <w:rsid w:val="004C4673"/>
    <w:rsid w:val="004F1247"/>
    <w:rsid w:val="004F3451"/>
    <w:rsid w:val="0056049B"/>
    <w:rsid w:val="005616C7"/>
    <w:rsid w:val="0059110B"/>
    <w:rsid w:val="005921DA"/>
    <w:rsid w:val="00595DEC"/>
    <w:rsid w:val="005A3580"/>
    <w:rsid w:val="005C6DE9"/>
    <w:rsid w:val="005D4741"/>
    <w:rsid w:val="00634D8F"/>
    <w:rsid w:val="00647FAF"/>
    <w:rsid w:val="00663825"/>
    <w:rsid w:val="00732F2C"/>
    <w:rsid w:val="0077203D"/>
    <w:rsid w:val="00773C51"/>
    <w:rsid w:val="007917EF"/>
    <w:rsid w:val="007A115B"/>
    <w:rsid w:val="007F38E6"/>
    <w:rsid w:val="0080200C"/>
    <w:rsid w:val="008072DE"/>
    <w:rsid w:val="008465F5"/>
    <w:rsid w:val="00853AD5"/>
    <w:rsid w:val="00855080"/>
    <w:rsid w:val="00873C5B"/>
    <w:rsid w:val="00887CB2"/>
    <w:rsid w:val="008B1045"/>
    <w:rsid w:val="008D2103"/>
    <w:rsid w:val="008D6471"/>
    <w:rsid w:val="008F53A5"/>
    <w:rsid w:val="00912EE3"/>
    <w:rsid w:val="00922D97"/>
    <w:rsid w:val="0093616C"/>
    <w:rsid w:val="00957770"/>
    <w:rsid w:val="00962D2F"/>
    <w:rsid w:val="0098636E"/>
    <w:rsid w:val="009D4A8A"/>
    <w:rsid w:val="00A01A3F"/>
    <w:rsid w:val="00A31819"/>
    <w:rsid w:val="00A3287D"/>
    <w:rsid w:val="00A41AD8"/>
    <w:rsid w:val="00A44443"/>
    <w:rsid w:val="00A60EE4"/>
    <w:rsid w:val="00AB2260"/>
    <w:rsid w:val="00AE507D"/>
    <w:rsid w:val="00B00FD7"/>
    <w:rsid w:val="00B26698"/>
    <w:rsid w:val="00B30831"/>
    <w:rsid w:val="00B40F9A"/>
    <w:rsid w:val="00B46E2A"/>
    <w:rsid w:val="00B756E5"/>
    <w:rsid w:val="00B92B8E"/>
    <w:rsid w:val="00BC3ED6"/>
    <w:rsid w:val="00BF3C0E"/>
    <w:rsid w:val="00BF57C9"/>
    <w:rsid w:val="00C14411"/>
    <w:rsid w:val="00C64EE7"/>
    <w:rsid w:val="00CD366D"/>
    <w:rsid w:val="00CD6D30"/>
    <w:rsid w:val="00CF4C54"/>
    <w:rsid w:val="00D65E0E"/>
    <w:rsid w:val="00D66A20"/>
    <w:rsid w:val="00D67E4E"/>
    <w:rsid w:val="00DB4DC6"/>
    <w:rsid w:val="00DD5BBE"/>
    <w:rsid w:val="00DF74F1"/>
    <w:rsid w:val="00DF7EEA"/>
    <w:rsid w:val="00E85F10"/>
    <w:rsid w:val="00E87355"/>
    <w:rsid w:val="00EA69D1"/>
    <w:rsid w:val="00EB6DAC"/>
    <w:rsid w:val="00EF23D5"/>
    <w:rsid w:val="00F26ED4"/>
    <w:rsid w:val="00F45476"/>
    <w:rsid w:val="00F817CD"/>
    <w:rsid w:val="00FD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E43E78-DD89-4419-936D-C4C57B2E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1A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1AD8"/>
    <w:rPr>
      <w:color w:val="800080"/>
      <w:u w:val="single"/>
    </w:rPr>
  </w:style>
  <w:style w:type="paragraph" w:customStyle="1" w:styleId="xl251">
    <w:name w:val="xl251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A4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5">
    <w:name w:val="xl255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A41AD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A41A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A4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A41AD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5">
    <w:name w:val="xl265"/>
    <w:basedOn w:val="a"/>
    <w:rsid w:val="00A4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6">
    <w:name w:val="xl266"/>
    <w:basedOn w:val="a"/>
    <w:rsid w:val="00A4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7">
    <w:name w:val="xl267"/>
    <w:basedOn w:val="a"/>
    <w:rsid w:val="00A41AD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A4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A41AD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A4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A41AD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A4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5">
    <w:name w:val="xl275"/>
    <w:basedOn w:val="a"/>
    <w:rsid w:val="00A41AD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">
    <w:name w:val="xl276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7">
    <w:name w:val="xl277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8">
    <w:name w:val="xl278"/>
    <w:basedOn w:val="a"/>
    <w:rsid w:val="00A4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9">
    <w:name w:val="xl279"/>
    <w:basedOn w:val="a"/>
    <w:rsid w:val="00A41AD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0">
    <w:name w:val="xl280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">
    <w:name w:val="xl281"/>
    <w:basedOn w:val="a"/>
    <w:rsid w:val="00A41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">
    <w:name w:val="xl282"/>
    <w:basedOn w:val="a"/>
    <w:rsid w:val="00A41AD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A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A41AD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A41AD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A41A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A41A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A41A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A41A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A41A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A4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A4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A4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A4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A4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A41AD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A4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A4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A41AD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0">
    <w:name w:val="xl300"/>
    <w:basedOn w:val="a"/>
    <w:rsid w:val="00A4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A41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0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022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22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gerb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0254-7207-4040-BA59-69A545F8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3</Pages>
  <Words>10935</Words>
  <Characters>62335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Finotdel</cp:lastModifiedBy>
  <cp:revision>9</cp:revision>
  <cp:lastPrinted>2023-10-12T13:00:00Z</cp:lastPrinted>
  <dcterms:created xsi:type="dcterms:W3CDTF">2023-10-10T06:24:00Z</dcterms:created>
  <dcterms:modified xsi:type="dcterms:W3CDTF">2023-10-23T05:16:00Z</dcterms:modified>
</cp:coreProperties>
</file>